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F919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4950B01" w14:textId="096F551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B82559">
        <w:t>12</w:t>
      </w:r>
    </w:p>
    <w:p w14:paraId="64D3CD73" w14:textId="4C4C8670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7D95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4872637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DAA94D" w14:textId="0CA9B35C" w:rsidR="00413AAB" w:rsidRDefault="00C243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D0F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C66F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DE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12CDEB" w14:textId="3462701C" w:rsidR="00413AAB" w:rsidRDefault="00B6152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</w:t>
            </w:r>
            <w:r w:rsidR="00C24300">
              <w:t>С. Костин</w:t>
            </w:r>
          </w:p>
        </w:tc>
      </w:tr>
      <w:tr w:rsidR="00413AAB" w14:paraId="147457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EE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5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25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D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72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E53F497" w14:textId="28B759E5" w:rsidR="00413AAB" w:rsidRDefault="00413AAB">
      <w:pPr>
        <w:pStyle w:val="a7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409EF4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DB2AE9" w14:textId="76ABB596" w:rsidR="00413AAB" w:rsidRDefault="00413AAB">
            <w:pPr>
              <w:pStyle w:val="a7"/>
              <w:spacing w:before="960"/>
            </w:pPr>
            <w:r>
              <w:t>ОТЧЕТ О ЛАБОРАТОРНОЙ РАБОТЕ</w:t>
            </w:r>
            <w:r w:rsidR="00C24300">
              <w:t xml:space="preserve"> №1</w:t>
            </w:r>
          </w:p>
        </w:tc>
      </w:tr>
      <w:tr w:rsidR="00413AAB" w14:paraId="61BCF62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2C7CCF" w14:textId="6AA9887F" w:rsidR="00413AAB" w:rsidRPr="00F57E13" w:rsidRDefault="00C2430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24300">
              <w:rPr>
                <w:b w:val="0"/>
                <w:szCs w:val="32"/>
              </w:rPr>
              <w:t>Основы работы с цифровыми изображениями</w:t>
            </w:r>
          </w:p>
        </w:tc>
      </w:tr>
      <w:tr w:rsidR="00413AAB" w14:paraId="5BDAB1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B1D2B" w14:textId="03CB1D1B"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24300" w:rsidRPr="00C24300">
              <w:rPr>
                <w:sz w:val="24"/>
                <w:szCs w:val="24"/>
                <w:lang w:val="ru-RU"/>
              </w:rPr>
              <w:t>Интеллектуальные системы</w:t>
            </w:r>
          </w:p>
        </w:tc>
      </w:tr>
      <w:tr w:rsidR="00413AAB" w14:paraId="195DBA7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DA00CD" w14:textId="45022138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727212F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C7937E" w14:textId="2D50AB78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4DEDBD" w14:textId="462800BA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B2B358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301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F628" w14:textId="325DA4C5" w:rsidR="00413AAB" w:rsidRPr="00C24300" w:rsidRDefault="00C243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3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51A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6FD2E" w14:textId="07B0AFAC" w:rsidR="00413AAB" w:rsidRDefault="006A73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FB2A01" wp14:editId="261A19D4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-329565</wp:posOffset>
                  </wp:positionV>
                  <wp:extent cx="838200" cy="8382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 пись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52B">
              <w:t xml:space="preserve">       </w:t>
            </w:r>
            <w:r>
              <w:t xml:space="preserve">             </w:t>
            </w:r>
            <w:r w:rsidR="00B6152B">
              <w:t xml:space="preserve"> 24</w:t>
            </w:r>
            <w:r w:rsidR="009F537E">
              <w:t>.02.2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D08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BF74D" w14:textId="683FD7C7" w:rsidR="00413AAB" w:rsidRDefault="00B6152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В. Горюнов</w:t>
            </w:r>
          </w:p>
        </w:tc>
      </w:tr>
      <w:tr w:rsidR="00413AAB" w14:paraId="3289A72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DC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6A30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31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D0F52" w14:textId="393A3FF9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6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79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F1A4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AFFE0B9" w14:textId="757A77DC"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24300">
        <w:t>26</w:t>
      </w:r>
    </w:p>
    <w:p w14:paraId="053AC70D" w14:textId="505743CC" w:rsidR="00262134" w:rsidRDefault="00262134" w:rsidP="00262134">
      <w:pPr>
        <w:widowControl w:val="0"/>
        <w:autoSpaceDE w:val="0"/>
        <w:autoSpaceDN w:val="0"/>
        <w:adjustRightInd w:val="0"/>
        <w:spacing w:before="180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262134">
        <w:rPr>
          <w:b/>
          <w:bCs/>
        </w:rPr>
        <w:t>Цель работы</w:t>
      </w:r>
    </w:p>
    <w:p w14:paraId="72D3B16B" w14:textId="293AF728" w:rsidR="00262134" w:rsidRDefault="00262134" w:rsidP="00262134">
      <w:pPr>
        <w:spacing w:line="360" w:lineRule="auto"/>
        <w:ind w:firstLine="709"/>
        <w:jc w:val="both"/>
      </w:pPr>
      <w:r>
        <w:t>О</w:t>
      </w:r>
      <w:r w:rsidRPr="00262134">
        <w:t xml:space="preserve">своить базовую обработку цифровых изображений в </w:t>
      </w:r>
      <w:proofErr w:type="spellStart"/>
      <w:r w:rsidRPr="00262134">
        <w:t>OpenCV</w:t>
      </w:r>
      <w:proofErr w:type="spellEnd"/>
      <w:r w:rsidRPr="00262134">
        <w:t>, подтвердить понимание представления изображения как массива (</w:t>
      </w:r>
      <w:proofErr w:type="spellStart"/>
      <w:r w:rsidRPr="00262134">
        <w:t>shape</w:t>
      </w:r>
      <w:proofErr w:type="spellEnd"/>
      <w:r w:rsidRPr="00262134">
        <w:t>/</w:t>
      </w:r>
      <w:proofErr w:type="spellStart"/>
      <w:r w:rsidRPr="00262134">
        <w:t>dtype</w:t>
      </w:r>
      <w:proofErr w:type="spellEnd"/>
      <w:r w:rsidRPr="00262134">
        <w:t>/каналы), выполнить типовые преобразования и корректно оформить результаты в виде отчёта по ГОСТ.</w:t>
      </w:r>
    </w:p>
    <w:p w14:paraId="6C8596E9" w14:textId="4EB5FACE" w:rsidR="00262134" w:rsidRDefault="00262134" w:rsidP="0026213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2 </w:t>
      </w:r>
      <w:r w:rsidRPr="00262134">
        <w:rPr>
          <w:b/>
          <w:bCs/>
        </w:rPr>
        <w:t>Теоретические сведения</w:t>
      </w:r>
    </w:p>
    <w:p w14:paraId="71F4FCFD" w14:textId="35E9512E" w:rsidR="00B6152B" w:rsidRDefault="00B6152B" w:rsidP="00B6152B">
      <w:pPr>
        <w:spacing w:line="360" w:lineRule="auto"/>
        <w:ind w:firstLine="709"/>
        <w:jc w:val="both"/>
      </w:pPr>
      <w:r>
        <w:t>Растровое цифровое изображение представлено в виде двумерной матрицы, элементарной единицей которой является пиксель (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). Каждый пиксель соответствует неделимому элементу изображения и характеризуется определенным цветом или интенсивностью.</w:t>
      </w:r>
    </w:p>
    <w:p w14:paraId="641CE606" w14:textId="0C97C83C" w:rsidR="00B6152B" w:rsidRDefault="00B6152B" w:rsidP="00B6152B">
      <w:pPr>
        <w:spacing w:line="360" w:lineRule="auto"/>
        <w:ind w:firstLine="709"/>
        <w:jc w:val="both"/>
      </w:pPr>
      <w:r>
        <w:t xml:space="preserve">В библиотеке </w:t>
      </w:r>
      <w:proofErr w:type="spellStart"/>
      <w:r>
        <w:t>OpenCV</w:t>
      </w:r>
      <w:proofErr w:type="spellEnd"/>
      <w:r>
        <w:t xml:space="preserve"> изображение загружается в объект </w:t>
      </w:r>
      <w:proofErr w:type="spellStart"/>
      <w:r>
        <w:t>numpy.ndarray</w:t>
      </w:r>
      <w:proofErr w:type="spellEnd"/>
      <w:r>
        <w:t xml:space="preserve">. Основными атрибутами этого массива, несущими информацию о геометрии и характеристиках снимка, являются </w:t>
      </w:r>
      <w:proofErr w:type="spellStart"/>
      <w:r>
        <w:t>shape</w:t>
      </w:r>
      <w:proofErr w:type="spellEnd"/>
      <w:r>
        <w:t xml:space="preserve"> и </w:t>
      </w:r>
      <w:proofErr w:type="spellStart"/>
      <w:r>
        <w:t>dtype</w:t>
      </w:r>
      <w:proofErr w:type="spellEnd"/>
      <w:r>
        <w:t>.</w:t>
      </w:r>
    </w:p>
    <w:p w14:paraId="09158D6D" w14:textId="2ED06AA3" w:rsidR="00B6152B" w:rsidRDefault="00B6152B" w:rsidP="00B6152B">
      <w:pPr>
        <w:spacing w:line="360" w:lineRule="auto"/>
        <w:ind w:firstLine="709"/>
        <w:jc w:val="both"/>
      </w:pPr>
      <w:r>
        <w:t xml:space="preserve">Атрибут </w:t>
      </w:r>
      <w:proofErr w:type="spellStart"/>
      <w:r>
        <w:t>shape</w:t>
      </w:r>
      <w:proofErr w:type="spellEnd"/>
      <w:r>
        <w:t xml:space="preserve"> возвращает кортеж, определяющий размерность массива:</w:t>
      </w:r>
    </w:p>
    <w:p w14:paraId="008F54BE" w14:textId="1B83EAB9" w:rsidR="00B6152B" w:rsidRDefault="00B6152B" w:rsidP="00B6152B">
      <w:pPr>
        <w:pStyle w:val="af1"/>
        <w:numPr>
          <w:ilvl w:val="0"/>
          <w:numId w:val="6"/>
        </w:numPr>
        <w:spacing w:line="360" w:lineRule="auto"/>
        <w:jc w:val="both"/>
      </w:pPr>
      <w:r>
        <w:t>Для полутонового (</w:t>
      </w:r>
      <w:proofErr w:type="spellStart"/>
      <w:r>
        <w:t>grayscale</w:t>
      </w:r>
      <w:proofErr w:type="spellEnd"/>
      <w:r>
        <w:t>) изображения кортеж содержит два значения: (высота, ширина).</w:t>
      </w:r>
    </w:p>
    <w:p w14:paraId="058E34A1" w14:textId="6F1F36BD" w:rsidR="00B6152B" w:rsidRDefault="00B6152B" w:rsidP="00B6152B">
      <w:pPr>
        <w:pStyle w:val="af1"/>
        <w:numPr>
          <w:ilvl w:val="0"/>
          <w:numId w:val="6"/>
        </w:numPr>
        <w:spacing w:line="360" w:lineRule="auto"/>
        <w:jc w:val="both"/>
      </w:pPr>
      <w:r>
        <w:t>Для цветного изображения кортеж содержит три значения: (высота, ширина, количество каналов). В модели RGB количество каналов равно 3.</w:t>
      </w:r>
    </w:p>
    <w:p w14:paraId="1646A571" w14:textId="1139BD48" w:rsidR="00B6152B" w:rsidRDefault="00B6152B" w:rsidP="00B6152B">
      <w:pPr>
        <w:spacing w:line="360" w:lineRule="auto"/>
        <w:ind w:firstLine="709"/>
        <w:jc w:val="both"/>
      </w:pPr>
      <w:r>
        <w:t xml:space="preserve">Атрибут </w:t>
      </w:r>
      <w:proofErr w:type="spellStart"/>
      <w:r>
        <w:t>dtype</w:t>
      </w:r>
      <w:proofErr w:type="spellEnd"/>
      <w:r>
        <w:t xml:space="preserve"> определяет тип данных элементов массива, т.е. формат хранения числовой информации о пикселях:</w:t>
      </w:r>
    </w:p>
    <w:p w14:paraId="1BC08DA4" w14:textId="0FD248A6" w:rsidR="00B6152B" w:rsidRDefault="00B6152B" w:rsidP="00B6152B">
      <w:pPr>
        <w:pStyle w:val="af1"/>
        <w:numPr>
          <w:ilvl w:val="0"/>
          <w:numId w:val="5"/>
        </w:numPr>
        <w:spacing w:line="360" w:lineRule="auto"/>
        <w:jc w:val="both"/>
      </w:pPr>
      <w:r>
        <w:t>uint8 — целочисленный тип в диапазоне [0, 255], являющийся стандартом для большинства форматов изображений.</w:t>
      </w:r>
    </w:p>
    <w:p w14:paraId="25124EC5" w14:textId="55FB3E6C" w:rsidR="00B6152B" w:rsidRDefault="00B6152B" w:rsidP="00B6152B">
      <w:pPr>
        <w:pStyle w:val="af1"/>
        <w:numPr>
          <w:ilvl w:val="0"/>
          <w:numId w:val="5"/>
        </w:numPr>
        <w:spacing w:line="360" w:lineRule="auto"/>
        <w:jc w:val="both"/>
      </w:pPr>
      <w:r>
        <w:t>uint16 — целочисленный тип в диапазоне [0, 65535], применяемый в медицинской и научной фотографии для увеличения динамического диапазона.</w:t>
      </w:r>
    </w:p>
    <w:p w14:paraId="10A4F597" w14:textId="16ADD170" w:rsidR="00B6152B" w:rsidRDefault="00B6152B" w:rsidP="00B6152B">
      <w:pPr>
        <w:pStyle w:val="af1"/>
        <w:numPr>
          <w:ilvl w:val="0"/>
          <w:numId w:val="5"/>
        </w:numPr>
        <w:spacing w:line="360" w:lineRule="auto"/>
        <w:jc w:val="both"/>
      </w:pPr>
      <w:r>
        <w:t>float32 или float64 — числа с плавающей точкой, используемые в промежуточных вычислениях при обработке изображений.</w:t>
      </w:r>
    </w:p>
    <w:p w14:paraId="5D8CAFDD" w14:textId="254866C4" w:rsidR="00B6152B" w:rsidRDefault="00B6152B" w:rsidP="00B6152B">
      <w:pPr>
        <w:spacing w:line="360" w:lineRule="auto"/>
        <w:ind w:firstLine="709"/>
        <w:jc w:val="both"/>
      </w:pPr>
      <w:r>
        <w:t>Цветовая модель определяет способ кодирования цвета пикселя:</w:t>
      </w:r>
    </w:p>
    <w:p w14:paraId="33170FF0" w14:textId="659B4611" w:rsidR="00B6152B" w:rsidRDefault="00B6152B" w:rsidP="00B6152B">
      <w:pPr>
        <w:spacing w:line="360" w:lineRule="auto"/>
        <w:ind w:firstLine="709"/>
        <w:jc w:val="both"/>
      </w:pPr>
      <w:r>
        <w:t>Полутоновое изображение: Каждый пиксель кодируется одним числом, соответствующим яркости (интенсивности). Значение 0 интерпретируется как черный цвет, 255 — как белый, промежуточные значения — оттенки серого.</w:t>
      </w:r>
    </w:p>
    <w:p w14:paraId="49899732" w14:textId="16CB4993" w:rsidR="00B6152B" w:rsidRPr="00262134" w:rsidRDefault="00B6152B" w:rsidP="00B6152B">
      <w:pPr>
        <w:spacing w:line="360" w:lineRule="auto"/>
        <w:ind w:firstLine="709"/>
        <w:jc w:val="both"/>
      </w:pPr>
      <w:r>
        <w:t xml:space="preserve">Цветное изображение в модели RGB: Каждый пиксель кодируется тремя числами, соответствующими интенсивности красного (R), зеленого (G) и синего (B) каналов. Диапазон значений каждой компоненты также составляет [0, 255] для 8-битного представления. Важной особенностью библиотеки </w:t>
      </w:r>
      <w:proofErr w:type="spellStart"/>
      <w:r>
        <w:t>OpenCV</w:t>
      </w:r>
      <w:proofErr w:type="spellEnd"/>
      <w:r>
        <w:t xml:space="preserve"> является использование порядка каналов BGR (</w:t>
      </w:r>
      <w:proofErr w:type="spellStart"/>
      <w:r>
        <w:t>Blue</w:t>
      </w:r>
      <w:proofErr w:type="spellEnd"/>
      <w:r>
        <w:t xml:space="preserve">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Red</w:t>
      </w:r>
      <w:proofErr w:type="spellEnd"/>
      <w:r>
        <w:t>) по умолчанию, в отличие от традиционного RGB.</w:t>
      </w:r>
    </w:p>
    <w:p w14:paraId="1879E899" w14:textId="6CDF0146" w:rsidR="00262134" w:rsidRPr="00A13693" w:rsidRDefault="00262134" w:rsidP="0026213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262134">
        <w:rPr>
          <w:b/>
          <w:bCs/>
        </w:rPr>
        <w:t>Ход работы</w:t>
      </w:r>
      <w:r w:rsidR="00D4749C">
        <w:rPr>
          <w:b/>
          <w:bCs/>
        </w:rPr>
        <w:t xml:space="preserve"> и результаты</w:t>
      </w:r>
    </w:p>
    <w:p w14:paraId="6946245C" w14:textId="06B406F2" w:rsidR="001A3A32" w:rsidRPr="00A2307A" w:rsidRDefault="001A3A32" w:rsidP="00A2307A">
      <w:pPr>
        <w:pStyle w:val="af1"/>
        <w:numPr>
          <w:ilvl w:val="1"/>
          <w:numId w:val="9"/>
        </w:numPr>
        <w:spacing w:line="360" w:lineRule="auto"/>
        <w:jc w:val="both"/>
        <w:rPr>
          <w:b/>
          <w:bCs/>
        </w:rPr>
      </w:pPr>
      <w:r w:rsidRPr="00A2307A">
        <w:rPr>
          <w:b/>
          <w:bCs/>
        </w:rPr>
        <w:t>Параметры выполнения</w:t>
      </w:r>
    </w:p>
    <w:p w14:paraId="42EDDDA0" w14:textId="2CAB51D5" w:rsidR="001A3A32" w:rsidRDefault="001A3A32" w:rsidP="00A2307A">
      <w:pPr>
        <w:pStyle w:val="af1"/>
        <w:spacing w:line="360" w:lineRule="auto"/>
        <w:ind w:left="360" w:firstLine="349"/>
        <w:jc w:val="both"/>
      </w:pPr>
      <w:r>
        <w:t xml:space="preserve">Вариант: </w:t>
      </w:r>
      <w:r w:rsidR="002B6E74">
        <w:t>7</w:t>
      </w:r>
    </w:p>
    <w:p w14:paraId="3A5C14CC" w14:textId="1396CF88" w:rsidR="001A3A32" w:rsidRPr="00056C8B" w:rsidRDefault="001A3A32" w:rsidP="001A3A32">
      <w:pPr>
        <w:spacing w:line="360" w:lineRule="auto"/>
        <w:ind w:firstLine="709"/>
        <w:jc w:val="both"/>
      </w:pPr>
      <w:proofErr w:type="spellStart"/>
      <w:r>
        <w:t>OpenCV</w:t>
      </w:r>
      <w:proofErr w:type="spellEnd"/>
      <w:r w:rsidR="004C5B75" w:rsidRPr="00B6152B">
        <w:t>[</w:t>
      </w:r>
      <w:r w:rsidR="0069158B">
        <w:fldChar w:fldCharType="begin"/>
      </w:r>
      <w:r w:rsidR="0069158B" w:rsidRPr="00B6152B">
        <w:instrText xml:space="preserve"> </w:instrText>
      </w:r>
      <w:r w:rsidR="0069158B">
        <w:rPr>
          <w:lang w:val="en-US"/>
        </w:rPr>
        <w:instrText>REF</w:instrText>
      </w:r>
      <w:r w:rsidR="0069158B" w:rsidRPr="00B6152B">
        <w:instrText xml:space="preserve"> _</w:instrText>
      </w:r>
      <w:r w:rsidR="0069158B">
        <w:rPr>
          <w:lang w:val="en-US"/>
        </w:rPr>
        <w:instrText>Ref</w:instrText>
      </w:r>
      <w:r w:rsidR="0069158B" w:rsidRPr="00B6152B">
        <w:instrText>222219909 \</w:instrText>
      </w:r>
      <w:r w:rsidR="0069158B">
        <w:rPr>
          <w:lang w:val="en-US"/>
        </w:rPr>
        <w:instrText>r</w:instrText>
      </w:r>
      <w:r w:rsidR="0069158B" w:rsidRPr="00B6152B">
        <w:instrText xml:space="preserve"> \</w:instrText>
      </w:r>
      <w:r w:rsidR="0069158B">
        <w:rPr>
          <w:lang w:val="en-US"/>
        </w:rPr>
        <w:instrText>h</w:instrText>
      </w:r>
      <w:r w:rsidR="0069158B" w:rsidRPr="00B6152B">
        <w:instrText xml:space="preserve"> </w:instrText>
      </w:r>
      <w:r w:rsidR="0069158B">
        <w:fldChar w:fldCharType="separate"/>
      </w:r>
      <w:r w:rsidR="001A1692">
        <w:rPr>
          <w:lang w:val="en-US"/>
        </w:rPr>
        <w:t>3</w:t>
      </w:r>
      <w:r w:rsidR="0069158B">
        <w:fldChar w:fldCharType="end"/>
      </w:r>
      <w:r w:rsidR="004C5B75" w:rsidRPr="00B6152B">
        <w:t>]</w:t>
      </w:r>
      <w:r>
        <w:t xml:space="preserve"> версия: </w:t>
      </w:r>
      <w:r w:rsidR="00056C8B" w:rsidRPr="00056C8B">
        <w:t>4.13.0</w:t>
      </w:r>
    </w:p>
    <w:p w14:paraId="412DE0E1" w14:textId="7C27F22D" w:rsidR="005B298A" w:rsidRDefault="005B298A" w:rsidP="001A3A32">
      <w:pPr>
        <w:spacing w:line="360" w:lineRule="auto"/>
        <w:ind w:firstLine="709"/>
        <w:jc w:val="both"/>
      </w:pPr>
      <w:r>
        <w:t xml:space="preserve">Полный код представлен в приложении </w:t>
      </w:r>
      <w:r w:rsidR="002B6E74">
        <w:t>1</w:t>
      </w:r>
      <w:r>
        <w:t>.</w:t>
      </w:r>
    </w:p>
    <w:p w14:paraId="02911336" w14:textId="4FD1AC1E" w:rsidR="00A2307A" w:rsidRDefault="00A2307A" w:rsidP="001A3A32">
      <w:pPr>
        <w:spacing w:line="360" w:lineRule="auto"/>
        <w:ind w:firstLine="709"/>
        <w:jc w:val="both"/>
        <w:rPr>
          <w:lang w:val="en-US"/>
        </w:rPr>
      </w:pPr>
      <w:r>
        <w:t>Названия изображений:</w:t>
      </w:r>
    </w:p>
    <w:p w14:paraId="39C4E2F9" w14:textId="69B2FBFD" w:rsidR="00A2307A" w:rsidRDefault="00A2307A" w:rsidP="00A2307A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 xml:space="preserve">Исходное изображение – </w:t>
      </w:r>
      <w:r>
        <w:rPr>
          <w:lang w:val="en-US"/>
        </w:rPr>
        <w:t>ping.jpg</w:t>
      </w:r>
    </w:p>
    <w:p w14:paraId="09F07B33" w14:textId="61327062" w:rsidR="00A2307A" w:rsidRPr="00C35033" w:rsidRDefault="00A2307A" w:rsidP="00A2307A">
      <w:pPr>
        <w:pStyle w:val="af1"/>
        <w:numPr>
          <w:ilvl w:val="0"/>
          <w:numId w:val="10"/>
        </w:numPr>
        <w:spacing w:line="360" w:lineRule="auto"/>
        <w:jc w:val="both"/>
      </w:pPr>
      <w:r>
        <w:t xml:space="preserve">Оттенки серого – </w:t>
      </w:r>
      <w:r>
        <w:rPr>
          <w:lang w:val="en-US"/>
        </w:rPr>
        <w:t>out</w:t>
      </w:r>
      <w:r w:rsidRPr="00C35033">
        <w:t>_</w:t>
      </w:r>
      <w:r>
        <w:rPr>
          <w:lang w:val="en-US"/>
        </w:rPr>
        <w:t>gray</w:t>
      </w:r>
      <w:r w:rsidR="003E6E6A">
        <w:t>_7</w:t>
      </w:r>
      <w:r w:rsidR="00C35033">
        <w:t>.png</w:t>
      </w:r>
    </w:p>
    <w:p w14:paraId="579513FE" w14:textId="27B0165F" w:rsidR="00A2307A" w:rsidRPr="00C35033" w:rsidRDefault="00A2307A" w:rsidP="00C35033">
      <w:pPr>
        <w:pStyle w:val="af1"/>
        <w:numPr>
          <w:ilvl w:val="0"/>
          <w:numId w:val="10"/>
        </w:numPr>
        <w:spacing w:line="360" w:lineRule="auto"/>
        <w:jc w:val="both"/>
      </w:pPr>
      <w:r>
        <w:t>Уменьшенное изображение</w:t>
      </w:r>
      <w:r w:rsidR="00C35033">
        <w:t xml:space="preserve"> – </w:t>
      </w:r>
      <w:r w:rsidR="00C35033" w:rsidRPr="00C35033">
        <w:t>out_small</w:t>
      </w:r>
      <w:r w:rsidR="003E6E6A">
        <w:t>_7</w:t>
      </w:r>
      <w:r w:rsidR="00C35033" w:rsidRPr="00C35033">
        <w:t>.png</w:t>
      </w:r>
    </w:p>
    <w:p w14:paraId="70E50901" w14:textId="09FA11CC" w:rsidR="00A2307A" w:rsidRPr="00C35033" w:rsidRDefault="00A2307A" w:rsidP="00A2307A">
      <w:pPr>
        <w:pStyle w:val="af1"/>
        <w:numPr>
          <w:ilvl w:val="0"/>
          <w:numId w:val="10"/>
        </w:numPr>
        <w:spacing w:line="360" w:lineRule="auto"/>
        <w:jc w:val="both"/>
      </w:pPr>
      <w:r>
        <w:t>Увеличе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proofErr w:type="spellStart"/>
      <w:r w:rsidR="00C35033" w:rsidRPr="00C35033">
        <w:t>out</w:t>
      </w:r>
      <w:proofErr w:type="spellEnd"/>
      <w:r w:rsidR="00C35033" w:rsidRPr="00C35033">
        <w:t>_</w:t>
      </w:r>
      <w:r w:rsidR="00C35033">
        <w:rPr>
          <w:lang w:val="en-US"/>
        </w:rPr>
        <w:t>big</w:t>
      </w:r>
      <w:r w:rsidR="003E6E6A">
        <w:t>_7</w:t>
      </w:r>
      <w:r w:rsidR="00C35033" w:rsidRPr="00C35033">
        <w:t>.png</w:t>
      </w:r>
    </w:p>
    <w:p w14:paraId="31443F53" w14:textId="0984D017" w:rsidR="00A2307A" w:rsidRPr="00C35033" w:rsidRDefault="00A2307A" w:rsidP="00C35033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>Увеличенное</w:t>
      </w:r>
      <w:r w:rsidRPr="00C35033">
        <w:rPr>
          <w:lang w:val="en-US"/>
        </w:rPr>
        <w:t xml:space="preserve"> </w:t>
      </w:r>
      <w:r>
        <w:t>изображение</w:t>
      </w:r>
      <w:r w:rsidRPr="00C35033">
        <w:rPr>
          <w:lang w:val="en-US"/>
        </w:rPr>
        <w:t xml:space="preserve"> INTER_LINEAR</w:t>
      </w:r>
      <w:r w:rsidR="00C35033">
        <w:rPr>
          <w:lang w:val="en-US"/>
        </w:rPr>
        <w:t xml:space="preserve"> – </w:t>
      </w:r>
      <w:r w:rsidR="00C35033" w:rsidRPr="00C35033">
        <w:rPr>
          <w:lang w:val="en-US"/>
        </w:rPr>
        <w:t>out_big_linear</w:t>
      </w:r>
      <w:r w:rsidR="003E6E6A" w:rsidRPr="003E6E6A">
        <w:rPr>
          <w:lang w:val="en-US"/>
        </w:rPr>
        <w:t>_7</w:t>
      </w:r>
      <w:r w:rsidR="00C35033" w:rsidRPr="00C35033">
        <w:rPr>
          <w:lang w:val="en-US"/>
        </w:rPr>
        <w:t>.png</w:t>
      </w:r>
    </w:p>
    <w:p w14:paraId="2EF3267B" w14:textId="0C066210" w:rsidR="00A2307A" w:rsidRDefault="00A2307A" w:rsidP="00C35033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 xml:space="preserve">Увеличенное изображение </w:t>
      </w:r>
      <w:r w:rsidRPr="002E164B">
        <w:t>INTER_</w:t>
      </w:r>
      <w:r>
        <w:rPr>
          <w:lang w:val="en-US"/>
        </w:rPr>
        <w:t>CUBIC</w:t>
      </w:r>
      <w:r w:rsidR="00C35033">
        <w:rPr>
          <w:lang w:val="en-US"/>
        </w:rPr>
        <w:t xml:space="preserve"> – </w:t>
      </w:r>
      <w:proofErr w:type="spellStart"/>
      <w:r w:rsidR="00C35033" w:rsidRPr="00C35033">
        <w:rPr>
          <w:lang w:val="en-US"/>
        </w:rPr>
        <w:t>out_big_cubic</w:t>
      </w:r>
      <w:proofErr w:type="spellEnd"/>
      <w:r w:rsidR="003E6E6A">
        <w:t>_7</w:t>
      </w:r>
      <w:r w:rsidR="00C35033" w:rsidRPr="00C35033">
        <w:rPr>
          <w:lang w:val="en-US"/>
        </w:rPr>
        <w:t>.</w:t>
      </w:r>
      <w:proofErr w:type="spellStart"/>
      <w:r w:rsidR="00C35033" w:rsidRPr="00C35033">
        <w:rPr>
          <w:lang w:val="en-US"/>
        </w:rPr>
        <w:t>png</w:t>
      </w:r>
      <w:proofErr w:type="spellEnd"/>
    </w:p>
    <w:p w14:paraId="47A3468B" w14:textId="35767D0B" w:rsidR="00A2307A" w:rsidRPr="00C35033" w:rsidRDefault="00A2307A" w:rsidP="00C35033">
      <w:pPr>
        <w:pStyle w:val="af1"/>
        <w:numPr>
          <w:ilvl w:val="0"/>
          <w:numId w:val="10"/>
        </w:numPr>
        <w:spacing w:line="360" w:lineRule="auto"/>
        <w:jc w:val="both"/>
      </w:pPr>
      <w:r>
        <w:t>Перевёрнут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C35033" w:rsidRPr="00C35033">
        <w:rPr>
          <w:lang w:val="en-US"/>
        </w:rPr>
        <w:t>out</w:t>
      </w:r>
      <w:r w:rsidR="00C35033" w:rsidRPr="00C35033">
        <w:t>_</w:t>
      </w:r>
      <w:r w:rsidR="00C35033" w:rsidRPr="00C35033">
        <w:rPr>
          <w:lang w:val="en-US"/>
        </w:rPr>
        <w:t>ROTATE</w:t>
      </w:r>
      <w:r w:rsidR="00C35033" w:rsidRPr="00C35033">
        <w:t>_180</w:t>
      </w:r>
      <w:r w:rsidR="003E6E6A">
        <w:t>_7</w:t>
      </w:r>
      <w:r w:rsidR="00C35033" w:rsidRPr="00C35033">
        <w:t>.</w:t>
      </w:r>
      <w:proofErr w:type="spellStart"/>
      <w:r w:rsidR="00C35033" w:rsidRPr="00C35033">
        <w:rPr>
          <w:lang w:val="en-US"/>
        </w:rPr>
        <w:t>png</w:t>
      </w:r>
      <w:proofErr w:type="spellEnd"/>
    </w:p>
    <w:p w14:paraId="55A1692B" w14:textId="747B7A79" w:rsidR="00A2307A" w:rsidRPr="00C35033" w:rsidRDefault="00A2307A" w:rsidP="00C35033">
      <w:pPr>
        <w:pStyle w:val="af1"/>
        <w:numPr>
          <w:ilvl w:val="0"/>
          <w:numId w:val="10"/>
        </w:numPr>
        <w:spacing w:line="360" w:lineRule="auto"/>
        <w:jc w:val="both"/>
      </w:pPr>
      <w:r>
        <w:t>Сгенерированное изображение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C35033" w:rsidRPr="00C35033">
        <w:rPr>
          <w:lang w:val="en-US"/>
        </w:rPr>
        <w:t>out</w:t>
      </w:r>
      <w:r w:rsidR="00C35033" w:rsidRPr="00C35033">
        <w:t>_</w:t>
      </w:r>
      <w:r w:rsidR="00C35033" w:rsidRPr="00C35033">
        <w:rPr>
          <w:lang w:val="en-US"/>
        </w:rPr>
        <w:t>canvas</w:t>
      </w:r>
      <w:r w:rsidR="003E6E6A">
        <w:t>_7</w:t>
      </w:r>
      <w:r w:rsidR="00C35033" w:rsidRPr="00C35033">
        <w:t>.</w:t>
      </w:r>
      <w:proofErr w:type="spellStart"/>
      <w:r w:rsidR="00C35033" w:rsidRPr="00C35033">
        <w:rPr>
          <w:lang w:val="en-US"/>
        </w:rPr>
        <w:t>png</w:t>
      </w:r>
      <w:proofErr w:type="spellEnd"/>
    </w:p>
    <w:p w14:paraId="6EF3AE01" w14:textId="4C239C5B" w:rsidR="00C35033" w:rsidRPr="00C35033" w:rsidRDefault="00C35033" w:rsidP="00C35033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>Смена</w:t>
      </w:r>
      <w:r w:rsidRPr="003E6E6A">
        <w:rPr>
          <w:lang w:val="en-US"/>
        </w:rPr>
        <w:t xml:space="preserve"> </w:t>
      </w:r>
      <w:r>
        <w:t>каналов</w:t>
      </w:r>
      <w:r>
        <w:rPr>
          <w:lang w:val="en-US"/>
        </w:rPr>
        <w:t xml:space="preserve"> – </w:t>
      </w:r>
      <w:r w:rsidRPr="00C35033">
        <w:rPr>
          <w:lang w:val="en-US"/>
        </w:rPr>
        <w:t>out_swap_channels</w:t>
      </w:r>
      <w:r w:rsidR="003E6E6A" w:rsidRPr="003E6E6A">
        <w:rPr>
          <w:lang w:val="en-US"/>
        </w:rPr>
        <w:t>_7</w:t>
      </w:r>
      <w:r w:rsidRPr="00C35033">
        <w:rPr>
          <w:lang w:val="en-US"/>
        </w:rPr>
        <w:t>.png</w:t>
      </w:r>
    </w:p>
    <w:p w14:paraId="5BCC71C7" w14:textId="58B0ED37" w:rsidR="00C35033" w:rsidRPr="00AE3459" w:rsidRDefault="00AE3459" w:rsidP="00C35033">
      <w:pPr>
        <w:pStyle w:val="af1"/>
        <w:numPr>
          <w:ilvl w:val="0"/>
          <w:numId w:val="10"/>
        </w:numPr>
        <w:spacing w:line="360" w:lineRule="auto"/>
        <w:jc w:val="both"/>
      </w:pPr>
      <w:r>
        <w:t>Уменьшение</w:t>
      </w:r>
      <w:r w:rsidR="00C35033">
        <w:t xml:space="preserve"> яркости</w:t>
      </w:r>
      <w:r w:rsidR="00C35033" w:rsidRPr="00C35033">
        <w:t xml:space="preserve"> </w:t>
      </w:r>
      <w:r w:rsidR="00C35033">
        <w:t>–</w:t>
      </w:r>
      <w:r w:rsidR="00C35033" w:rsidRPr="00C35033">
        <w:t xml:space="preserve"> </w:t>
      </w:r>
      <w:r w:rsidR="00C35033" w:rsidRPr="00C35033">
        <w:rPr>
          <w:lang w:val="en-US"/>
        </w:rPr>
        <w:t>out</w:t>
      </w:r>
      <w:r w:rsidR="00C35033" w:rsidRPr="00C35033">
        <w:t>_</w:t>
      </w:r>
      <w:r w:rsidR="00C35033" w:rsidRPr="00C35033">
        <w:rPr>
          <w:lang w:val="en-US"/>
        </w:rPr>
        <w:t>dimmer</w:t>
      </w:r>
      <w:r w:rsidR="003E6E6A">
        <w:t>_7</w:t>
      </w:r>
      <w:r w:rsidR="00C35033" w:rsidRPr="00C35033">
        <w:t>.</w:t>
      </w:r>
      <w:proofErr w:type="spellStart"/>
      <w:r w:rsidR="00C35033" w:rsidRPr="00C35033">
        <w:rPr>
          <w:lang w:val="en-US"/>
        </w:rPr>
        <w:t>png</w:t>
      </w:r>
      <w:proofErr w:type="spellEnd"/>
    </w:p>
    <w:p w14:paraId="0F15BC64" w14:textId="2BEB6E61" w:rsidR="00AE3459" w:rsidRPr="00C35033" w:rsidRDefault="00AE3459" w:rsidP="00AE3459">
      <w:pPr>
        <w:pStyle w:val="af1"/>
        <w:numPr>
          <w:ilvl w:val="0"/>
          <w:numId w:val="10"/>
        </w:numPr>
        <w:spacing w:line="360" w:lineRule="auto"/>
        <w:jc w:val="both"/>
      </w:pPr>
      <w:r>
        <w:t xml:space="preserve">Увеличение яркости – </w:t>
      </w:r>
      <w:r w:rsidRPr="00AE3459">
        <w:t>out_brightness</w:t>
      </w:r>
      <w:r w:rsidR="003E6E6A">
        <w:t>_7</w:t>
      </w:r>
      <w:r w:rsidRPr="00AE3459">
        <w:t>.png</w:t>
      </w:r>
    </w:p>
    <w:p w14:paraId="2373435A" w14:textId="618AD408" w:rsidR="00C35033" w:rsidRPr="00C35033" w:rsidRDefault="00C35033" w:rsidP="00C35033">
      <w:pPr>
        <w:pStyle w:val="af1"/>
        <w:numPr>
          <w:ilvl w:val="0"/>
          <w:numId w:val="10"/>
        </w:numPr>
        <w:spacing w:line="360" w:lineRule="auto"/>
        <w:jc w:val="both"/>
      </w:pPr>
      <w:r>
        <w:t>Высокая контрастность</w:t>
      </w:r>
      <w:r w:rsidRPr="00C35033">
        <w:t xml:space="preserve"> </w:t>
      </w:r>
      <w:r>
        <w:t>–</w:t>
      </w:r>
      <w:r w:rsidRPr="00C35033">
        <w:t xml:space="preserve"> </w:t>
      </w:r>
      <w:r w:rsidRPr="00C35033">
        <w:rPr>
          <w:lang w:val="en-US"/>
        </w:rPr>
        <w:t>out</w:t>
      </w:r>
      <w:r w:rsidRPr="00C35033">
        <w:t>_</w:t>
      </w:r>
      <w:r w:rsidRPr="00C35033">
        <w:rPr>
          <w:lang w:val="en-US"/>
        </w:rPr>
        <w:t>high</w:t>
      </w:r>
      <w:r w:rsidRPr="00C35033">
        <w:t>_</w:t>
      </w:r>
      <w:r w:rsidRPr="00C35033">
        <w:rPr>
          <w:lang w:val="en-US"/>
        </w:rPr>
        <w:t>contrast</w:t>
      </w:r>
      <w:r w:rsidR="003E6E6A">
        <w:t>_7</w:t>
      </w:r>
      <w:r w:rsidRPr="00C35033">
        <w:t>.</w:t>
      </w:r>
      <w:proofErr w:type="spellStart"/>
      <w:r w:rsidRPr="00C35033">
        <w:rPr>
          <w:lang w:val="en-US"/>
        </w:rPr>
        <w:t>png</w:t>
      </w:r>
      <w:proofErr w:type="spellEnd"/>
    </w:p>
    <w:p w14:paraId="36612A6C" w14:textId="499289E4" w:rsidR="00C35033" w:rsidRPr="00C35033" w:rsidRDefault="00C35033" w:rsidP="00C35033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>Низкая контрастность</w:t>
      </w:r>
      <w:r>
        <w:rPr>
          <w:lang w:val="en-US"/>
        </w:rPr>
        <w:t xml:space="preserve"> – </w:t>
      </w:r>
      <w:proofErr w:type="spellStart"/>
      <w:r w:rsidRPr="00C35033">
        <w:rPr>
          <w:lang w:val="en-US"/>
        </w:rPr>
        <w:t>out_low_contrast</w:t>
      </w:r>
      <w:proofErr w:type="spellEnd"/>
      <w:r w:rsidR="003E6E6A">
        <w:t>_7</w:t>
      </w:r>
      <w:r w:rsidRPr="00C35033">
        <w:rPr>
          <w:lang w:val="en-US"/>
        </w:rPr>
        <w:t>.</w:t>
      </w:r>
      <w:proofErr w:type="spellStart"/>
      <w:r w:rsidRPr="00C35033">
        <w:rPr>
          <w:lang w:val="en-US"/>
        </w:rPr>
        <w:t>png</w:t>
      </w:r>
      <w:proofErr w:type="spellEnd"/>
    </w:p>
    <w:p w14:paraId="0583E71A" w14:textId="22559C27" w:rsidR="00C35033" w:rsidRPr="00A2307A" w:rsidRDefault="00C35033" w:rsidP="00C35033">
      <w:pPr>
        <w:pStyle w:val="af1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spellStart"/>
      <w:r>
        <w:t>Блюр</w:t>
      </w:r>
      <w:proofErr w:type="spellEnd"/>
      <w:r>
        <w:rPr>
          <w:lang w:val="en-US"/>
        </w:rPr>
        <w:t xml:space="preserve"> – </w:t>
      </w:r>
      <w:proofErr w:type="spellStart"/>
      <w:r w:rsidRPr="00C35033">
        <w:rPr>
          <w:lang w:val="en-US"/>
        </w:rPr>
        <w:t>out_blur</w:t>
      </w:r>
      <w:proofErr w:type="spellEnd"/>
      <w:r w:rsidR="003E6E6A">
        <w:t>_7</w:t>
      </w:r>
      <w:r w:rsidRPr="00C35033">
        <w:rPr>
          <w:lang w:val="en-US"/>
        </w:rPr>
        <w:t>.</w:t>
      </w:r>
      <w:proofErr w:type="spellStart"/>
      <w:r w:rsidRPr="00C35033">
        <w:rPr>
          <w:lang w:val="en-US"/>
        </w:rPr>
        <w:t>png</w:t>
      </w:r>
      <w:proofErr w:type="spellEnd"/>
    </w:p>
    <w:p w14:paraId="68223D46" w14:textId="6E05FA01" w:rsidR="008C6443" w:rsidRPr="002B6E74" w:rsidRDefault="008C6443" w:rsidP="00E37881">
      <w:pPr>
        <w:shd w:val="clear" w:color="auto" w:fill="FFFFFF"/>
        <w:spacing w:before="240" w:line="360" w:lineRule="auto"/>
        <w:ind w:firstLine="709"/>
        <w:jc w:val="both"/>
        <w:rPr>
          <w:b/>
          <w:bCs/>
          <w:lang w:val="en-US"/>
        </w:rPr>
      </w:pPr>
      <w:proofErr w:type="gramStart"/>
      <w:r w:rsidRPr="002B6E74">
        <w:rPr>
          <w:b/>
          <w:bCs/>
          <w:lang w:val="en-US"/>
        </w:rPr>
        <w:t>3.2</w:t>
      </w:r>
      <w:proofErr w:type="gramEnd"/>
      <w:r w:rsidRPr="002B6E74">
        <w:rPr>
          <w:b/>
          <w:bCs/>
          <w:lang w:val="en-US"/>
        </w:rPr>
        <w:t xml:space="preserve"> </w:t>
      </w:r>
      <w:r w:rsidRPr="008C6443">
        <w:rPr>
          <w:b/>
          <w:bCs/>
        </w:rPr>
        <w:t>Подготовка</w:t>
      </w:r>
      <w:r w:rsidRPr="002B6E74">
        <w:rPr>
          <w:b/>
          <w:bCs/>
          <w:lang w:val="en-US"/>
        </w:rPr>
        <w:t xml:space="preserve"> </w:t>
      </w:r>
      <w:r w:rsidRPr="008C6443">
        <w:rPr>
          <w:b/>
          <w:bCs/>
        </w:rPr>
        <w:t>среды</w:t>
      </w:r>
    </w:p>
    <w:p w14:paraId="42B613B2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B6E74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cv2</w:t>
      </w:r>
    </w:p>
    <w:p w14:paraId="5E1E6F13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B6E74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2B6E74">
        <w:rPr>
          <w:rFonts w:ascii="Courier New" w:hAnsi="Courier New" w:cs="Courier New"/>
          <w:sz w:val="21"/>
          <w:szCs w:val="21"/>
          <w:lang w:val="en-US"/>
        </w:rPr>
        <w:t>numpy</w:t>
      </w:r>
      <w:proofErr w:type="spell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as np</w:t>
      </w:r>
    </w:p>
    <w:p w14:paraId="50981CD2" w14:textId="77777777" w:rsidR="002B6E74" w:rsidRPr="003E6E6A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3E6E6A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3E6E6A">
        <w:rPr>
          <w:rFonts w:ascii="Courier New" w:hAnsi="Courier New" w:cs="Courier New"/>
          <w:sz w:val="21"/>
          <w:szCs w:val="21"/>
          <w:lang w:val="en-US"/>
        </w:rPr>
        <w:t xml:space="preserve"> files</w:t>
      </w:r>
    </w:p>
    <w:p w14:paraId="04E7BB62" w14:textId="77777777" w:rsid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B6E74">
        <w:rPr>
          <w:rFonts w:ascii="Courier New" w:hAnsi="Courier New" w:cs="Courier New"/>
          <w:sz w:val="21"/>
          <w:szCs w:val="21"/>
          <w:lang w:val="en-US"/>
        </w:rPr>
        <w:t>from</w:t>
      </w:r>
      <w:proofErr w:type="gram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2B6E74">
        <w:rPr>
          <w:rFonts w:ascii="Courier New" w:hAnsi="Courier New" w:cs="Courier New"/>
          <w:sz w:val="21"/>
          <w:szCs w:val="21"/>
          <w:lang w:val="en-US"/>
        </w:rPr>
        <w:t>pathlib</w:t>
      </w:r>
      <w:proofErr w:type="spell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import Path</w:t>
      </w:r>
    </w:p>
    <w:p w14:paraId="77E62B40" w14:textId="77777777" w:rsidR="0025468E" w:rsidRPr="002B6E74" w:rsidRDefault="0025468E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30361973" w14:textId="490C46D6" w:rsidR="008C6443" w:rsidRPr="003E6E6A" w:rsidRDefault="008C6443" w:rsidP="002B6E74">
      <w:pPr>
        <w:spacing w:line="360" w:lineRule="auto"/>
        <w:ind w:firstLine="709"/>
        <w:jc w:val="both"/>
        <w:rPr>
          <w:b/>
          <w:bCs/>
          <w:lang w:val="en-US"/>
        </w:rPr>
      </w:pPr>
      <w:proofErr w:type="gramStart"/>
      <w:r w:rsidRPr="003E6E6A">
        <w:rPr>
          <w:b/>
          <w:bCs/>
          <w:lang w:val="en-US"/>
        </w:rPr>
        <w:t>3.3</w:t>
      </w:r>
      <w:proofErr w:type="gramEnd"/>
      <w:r w:rsidRPr="003E6E6A">
        <w:rPr>
          <w:b/>
          <w:bCs/>
          <w:lang w:val="en-US"/>
        </w:rPr>
        <w:t xml:space="preserve"> </w:t>
      </w:r>
      <w:r w:rsidRPr="008C6443">
        <w:rPr>
          <w:b/>
          <w:bCs/>
        </w:rPr>
        <w:t>Загрузка</w:t>
      </w:r>
      <w:r w:rsidRPr="003E6E6A">
        <w:rPr>
          <w:b/>
          <w:bCs/>
          <w:lang w:val="en-US"/>
        </w:rPr>
        <w:t xml:space="preserve"> </w:t>
      </w:r>
      <w:r w:rsidRPr="008C6443">
        <w:rPr>
          <w:b/>
          <w:bCs/>
        </w:rPr>
        <w:t>изображения</w:t>
      </w:r>
    </w:p>
    <w:p w14:paraId="31BDC1DA" w14:textId="5CF7F12B" w:rsidR="0025468E" w:rsidRPr="0025468E" w:rsidRDefault="002B6E74" w:rsidP="0025468E">
      <w:pPr>
        <w:spacing w:line="360" w:lineRule="auto"/>
        <w:ind w:firstLine="709"/>
        <w:jc w:val="both"/>
      </w:pPr>
      <w:r>
        <w:t xml:space="preserve">Был введён путь к изображению </w:t>
      </w:r>
      <w:r>
        <w:rPr>
          <w:lang w:val="en-US"/>
        </w:rPr>
        <w:t>ping</w:t>
      </w:r>
      <w:r w:rsidRPr="002B6E74">
        <w:t>.</w:t>
      </w:r>
      <w:r>
        <w:rPr>
          <w:lang w:val="en-US"/>
        </w:rPr>
        <w:t>jpg</w:t>
      </w:r>
      <w:r w:rsidR="0025468E" w:rsidRPr="0025468E">
        <w:t xml:space="preserve">. </w:t>
      </w:r>
      <w:r w:rsidR="0025468E">
        <w:t>Исходное изображение показано на рисунке 1.</w:t>
      </w:r>
    </w:p>
    <w:p w14:paraId="53FA8529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2B6E74">
        <w:rPr>
          <w:rFonts w:ascii="Courier New" w:hAnsi="Courier New" w:cs="Courier New"/>
          <w:sz w:val="21"/>
          <w:szCs w:val="21"/>
        </w:rPr>
        <w:t>path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proofErr w:type="gramStart"/>
      <w:r w:rsidRPr="002B6E74">
        <w:rPr>
          <w:rFonts w:ascii="Courier New" w:hAnsi="Courier New" w:cs="Courier New"/>
          <w:sz w:val="21"/>
          <w:szCs w:val="21"/>
        </w:rPr>
        <w:t>input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>(</w:t>
      </w:r>
      <w:proofErr w:type="gramEnd"/>
      <w:r w:rsidRPr="002B6E74">
        <w:rPr>
          <w:rFonts w:ascii="Courier New" w:hAnsi="Courier New" w:cs="Courier New"/>
          <w:sz w:val="21"/>
          <w:szCs w:val="21"/>
        </w:rPr>
        <w:t>"Введите путь к файлу: ")</w:t>
      </w:r>
    </w:p>
    <w:p w14:paraId="4CD35C9F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2B6E74">
        <w:rPr>
          <w:rFonts w:ascii="Courier New" w:hAnsi="Courier New" w:cs="Courier New"/>
          <w:sz w:val="21"/>
          <w:szCs w:val="21"/>
          <w:lang w:val="en-US"/>
        </w:rPr>
        <w:t>image_path</w:t>
      </w:r>
      <w:proofErr w:type="spell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2B6E74">
        <w:rPr>
          <w:rFonts w:ascii="Courier New" w:hAnsi="Courier New" w:cs="Courier New"/>
          <w:sz w:val="21"/>
          <w:szCs w:val="21"/>
          <w:lang w:val="en-US"/>
        </w:rPr>
        <w:t>Path(</w:t>
      </w:r>
      <w:proofErr w:type="gramEnd"/>
      <w:r w:rsidRPr="002B6E74">
        <w:rPr>
          <w:rFonts w:ascii="Courier New" w:hAnsi="Courier New" w:cs="Courier New"/>
          <w:sz w:val="21"/>
          <w:szCs w:val="21"/>
          <w:lang w:val="en-US"/>
        </w:rPr>
        <w:t>path)</w:t>
      </w:r>
    </w:p>
    <w:p w14:paraId="63951AB9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6A2F18AD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2B6E74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proofErr w:type="gramEnd"/>
      <w:r w:rsidRPr="002B6E74">
        <w:rPr>
          <w:rFonts w:ascii="Courier New" w:hAnsi="Courier New" w:cs="Courier New"/>
          <w:sz w:val="21"/>
          <w:szCs w:val="21"/>
          <w:lang w:val="en-US"/>
        </w:rPr>
        <w:t xml:space="preserve"> = cv2.imread(path, cv2.IMREAD_COLOR)</w:t>
      </w:r>
    </w:p>
    <w:p w14:paraId="2BD28D26" w14:textId="77777777" w:rsidR="002B6E74" w:rsidRP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2B6E74">
        <w:rPr>
          <w:rFonts w:ascii="Courier New" w:hAnsi="Courier New" w:cs="Courier New"/>
          <w:sz w:val="21"/>
          <w:szCs w:val="21"/>
        </w:rPr>
        <w:t>if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2B6E74">
        <w:rPr>
          <w:rFonts w:ascii="Courier New" w:hAnsi="Courier New" w:cs="Courier New"/>
          <w:sz w:val="21"/>
          <w:szCs w:val="21"/>
        </w:rPr>
        <w:t>img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2B6E74">
        <w:rPr>
          <w:rFonts w:ascii="Courier New" w:hAnsi="Courier New" w:cs="Courier New"/>
          <w:sz w:val="21"/>
          <w:szCs w:val="21"/>
        </w:rPr>
        <w:t>is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2B6E74">
        <w:rPr>
          <w:rFonts w:ascii="Courier New" w:hAnsi="Courier New" w:cs="Courier New"/>
          <w:sz w:val="21"/>
          <w:szCs w:val="21"/>
        </w:rPr>
        <w:t>None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>:</w:t>
      </w:r>
    </w:p>
    <w:p w14:paraId="5665453E" w14:textId="77777777" w:rsidR="002B6E74" w:rsidRDefault="002B6E74" w:rsidP="002B6E74">
      <w:p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r w:rsidRPr="002B6E74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2B6E74">
        <w:rPr>
          <w:rFonts w:ascii="Courier New" w:hAnsi="Courier New" w:cs="Courier New"/>
          <w:sz w:val="21"/>
          <w:szCs w:val="21"/>
        </w:rPr>
        <w:t>raise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proofErr w:type="gramStart"/>
      <w:r w:rsidRPr="002B6E74">
        <w:rPr>
          <w:rFonts w:ascii="Courier New" w:hAnsi="Courier New" w:cs="Courier New"/>
          <w:sz w:val="21"/>
          <w:szCs w:val="21"/>
        </w:rPr>
        <w:t>FileNotFoundError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2B6E74">
        <w:rPr>
          <w:rFonts w:ascii="Courier New" w:hAnsi="Courier New" w:cs="Courier New"/>
          <w:sz w:val="21"/>
          <w:szCs w:val="21"/>
        </w:rPr>
        <w:t>f"Не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 xml:space="preserve"> удалось прочитать файл: {</w:t>
      </w:r>
      <w:proofErr w:type="spellStart"/>
      <w:r w:rsidRPr="002B6E74">
        <w:rPr>
          <w:rFonts w:ascii="Courier New" w:hAnsi="Courier New" w:cs="Courier New"/>
          <w:sz w:val="21"/>
          <w:szCs w:val="21"/>
        </w:rPr>
        <w:t>path</w:t>
      </w:r>
      <w:proofErr w:type="spellEnd"/>
      <w:r w:rsidRPr="002B6E74">
        <w:rPr>
          <w:rFonts w:ascii="Courier New" w:hAnsi="Courier New" w:cs="Courier New"/>
          <w:sz w:val="21"/>
          <w:szCs w:val="21"/>
        </w:rPr>
        <w:t>}")</w:t>
      </w:r>
    </w:p>
    <w:p w14:paraId="17D5874D" w14:textId="77777777" w:rsidR="0025468E" w:rsidRDefault="0025468E" w:rsidP="0025468E">
      <w:pPr>
        <w:keepNext/>
        <w:spacing w:line="360" w:lineRule="auto"/>
        <w:jc w:val="center"/>
      </w:pPr>
      <w:r>
        <w:rPr>
          <w:rFonts w:ascii="Courier New" w:hAnsi="Courier New" w:cs="Courier New"/>
          <w:noProof/>
          <w:sz w:val="21"/>
          <w:szCs w:val="21"/>
        </w:rPr>
        <w:lastRenderedPageBreak/>
        <w:drawing>
          <wp:inline distT="0" distB="0" distL="0" distR="0" wp14:anchorId="3E0B3156" wp14:editId="58A5EAC2">
            <wp:extent cx="1581150" cy="281106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54" cy="28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F456" w14:textId="3CF65516" w:rsidR="0025468E" w:rsidRPr="002B6E74" w:rsidRDefault="0025468E" w:rsidP="0025468E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</w:t>
      </w:r>
      <w:r w:rsidR="006D695A">
        <w:rPr>
          <w:noProof/>
        </w:rPr>
        <w:fldChar w:fldCharType="end"/>
      </w:r>
      <w:r>
        <w:t xml:space="preserve"> – Исходное изображение</w:t>
      </w:r>
    </w:p>
    <w:p w14:paraId="74BE7D1E" w14:textId="061E4002" w:rsidR="008C6443" w:rsidRPr="00A13693" w:rsidRDefault="008C6443" w:rsidP="002B6E74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4 Контроль свойств</w:t>
      </w:r>
    </w:p>
    <w:p w14:paraId="437FD838" w14:textId="77777777" w:rsidR="0025468E" w:rsidRPr="0025468E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25468E">
        <w:rPr>
          <w:rFonts w:ascii="Courier New" w:hAnsi="Courier New" w:cs="Courier New"/>
          <w:sz w:val="21"/>
          <w:szCs w:val="21"/>
          <w:lang w:val="en-US"/>
        </w:rPr>
        <w:t xml:space="preserve">"shape:", </w:t>
      </w:r>
      <w:proofErr w:type="spellStart"/>
      <w:r w:rsidRPr="0025468E">
        <w:rPr>
          <w:rFonts w:ascii="Courier New" w:hAnsi="Courier New" w:cs="Courier New"/>
          <w:sz w:val="21"/>
          <w:szCs w:val="21"/>
          <w:lang w:val="en-US"/>
        </w:rPr>
        <w:t>img.shape</w:t>
      </w:r>
      <w:proofErr w:type="spellEnd"/>
      <w:r w:rsidRPr="0025468E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1A96AB2C" w14:textId="77777777" w:rsidR="0025468E" w:rsidRPr="0025468E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25468E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25468E">
        <w:rPr>
          <w:rFonts w:ascii="Courier New" w:hAnsi="Courier New" w:cs="Courier New"/>
          <w:sz w:val="21"/>
          <w:szCs w:val="21"/>
          <w:lang w:val="en-US"/>
        </w:rPr>
        <w:t>dtype</w:t>
      </w:r>
      <w:proofErr w:type="spellEnd"/>
      <w:r w:rsidRPr="0025468E">
        <w:rPr>
          <w:rFonts w:ascii="Courier New" w:hAnsi="Courier New" w:cs="Courier New"/>
          <w:sz w:val="21"/>
          <w:szCs w:val="21"/>
          <w:lang w:val="en-US"/>
        </w:rPr>
        <w:t xml:space="preserve">:", </w:t>
      </w:r>
      <w:proofErr w:type="spellStart"/>
      <w:r w:rsidRPr="0025468E">
        <w:rPr>
          <w:rFonts w:ascii="Courier New" w:hAnsi="Courier New" w:cs="Courier New"/>
          <w:sz w:val="21"/>
          <w:szCs w:val="21"/>
          <w:lang w:val="en-US"/>
        </w:rPr>
        <w:t>img.dtype</w:t>
      </w:r>
      <w:proofErr w:type="spellEnd"/>
      <w:r w:rsidRPr="0025468E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21316DC2" w14:textId="77777777" w:rsidR="0025468E" w:rsidRPr="0025468E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004C7CDA" w14:textId="77777777" w:rsidR="0025468E" w:rsidRPr="0025468E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r w:rsidRPr="0025468E">
        <w:rPr>
          <w:rFonts w:ascii="Courier New" w:hAnsi="Courier New" w:cs="Courier New"/>
          <w:sz w:val="21"/>
          <w:szCs w:val="21"/>
        </w:rPr>
        <w:t>y, x = 250, 100</w:t>
      </w:r>
    </w:p>
    <w:p w14:paraId="115E74B7" w14:textId="77777777" w:rsidR="0025468E" w:rsidRPr="003E6E6A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3E6E6A">
        <w:rPr>
          <w:rFonts w:ascii="Courier New" w:hAnsi="Courier New" w:cs="Courier New"/>
          <w:sz w:val="21"/>
          <w:szCs w:val="21"/>
          <w:lang w:val="en-US"/>
        </w:rPr>
        <w:t>px</w:t>
      </w:r>
      <w:proofErr w:type="spellEnd"/>
      <w:proofErr w:type="gramEnd"/>
      <w:r w:rsidRPr="003E6E6A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3E6E6A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3E6E6A">
        <w:rPr>
          <w:rFonts w:ascii="Courier New" w:hAnsi="Courier New" w:cs="Courier New"/>
          <w:sz w:val="21"/>
          <w:szCs w:val="21"/>
          <w:lang w:val="en-US"/>
        </w:rPr>
        <w:t>[y, x]</w:t>
      </w:r>
    </w:p>
    <w:p w14:paraId="7F6316D5" w14:textId="6FB048D3" w:rsidR="0025468E" w:rsidRPr="0025468E" w:rsidRDefault="0025468E" w:rsidP="0025468E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25468E">
        <w:rPr>
          <w:rFonts w:ascii="Courier New" w:hAnsi="Courier New" w:cs="Courier New"/>
          <w:sz w:val="21"/>
          <w:szCs w:val="21"/>
          <w:lang w:val="en-US"/>
        </w:rPr>
        <w:t xml:space="preserve">"pixel(B,G,R) =", </w:t>
      </w:r>
      <w:proofErr w:type="spellStart"/>
      <w:r w:rsidRPr="0025468E">
        <w:rPr>
          <w:rFonts w:ascii="Courier New" w:hAnsi="Courier New" w:cs="Courier New"/>
          <w:sz w:val="21"/>
          <w:szCs w:val="21"/>
          <w:lang w:val="en-US"/>
        </w:rPr>
        <w:t>px</w:t>
      </w:r>
      <w:proofErr w:type="spellEnd"/>
      <w:r w:rsidRPr="0025468E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570D5B24" w14:textId="176FDF3E" w:rsidR="0021371F" w:rsidRDefault="0021371F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1371F">
        <w:rPr>
          <w:color w:val="000000"/>
        </w:rPr>
        <w:t xml:space="preserve">Порядок каналов BGR: исторически </w:t>
      </w:r>
      <w:proofErr w:type="spellStart"/>
      <w:r w:rsidRPr="0021371F">
        <w:rPr>
          <w:color w:val="000000"/>
        </w:rPr>
        <w:t>OpenCV</w:t>
      </w:r>
      <w:proofErr w:type="spellEnd"/>
      <w:r w:rsidRPr="0021371F">
        <w:rPr>
          <w:color w:val="000000"/>
        </w:rPr>
        <w:t xml:space="preserve"> использует BGR вместо более привычного RGB из-за особенностей ранних версий библиотеки.</w:t>
      </w:r>
    </w:p>
    <w:p w14:paraId="54162C56" w14:textId="77777777" w:rsidR="0025468E" w:rsidRPr="0021371F" w:rsidRDefault="0025468E" w:rsidP="00CC07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3D389615" w14:textId="156FE697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25468E">
        <w:rPr>
          <w:b/>
          <w:bCs/>
        </w:rPr>
        <w:t xml:space="preserve">5 Оттенки серого </w:t>
      </w:r>
    </w:p>
    <w:p w14:paraId="478A9BB4" w14:textId="77777777" w:rsidR="0025468E" w:rsidRPr="0025468E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25468E">
        <w:rPr>
          <w:rFonts w:ascii="Courier New" w:hAnsi="Courier New" w:cs="Courier New"/>
          <w:color w:val="000000"/>
          <w:sz w:val="21"/>
          <w:szCs w:val="21"/>
        </w:rPr>
        <w:t># ОТТЕНКИ СЕРОГО</w:t>
      </w:r>
    </w:p>
    <w:p w14:paraId="2B841EA2" w14:textId="77777777" w:rsidR="0025468E" w:rsidRPr="003E6E6A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gray</w:t>
      </w:r>
      <w:proofErr w:type="gramEnd"/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cv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2.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cvtColor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cv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2.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COLOR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BGR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GRAY</w:t>
      </w:r>
      <w:r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6980951" w14:textId="77777777" w:rsidR="0025468E" w:rsidRPr="0025468E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print(</w:t>
      </w:r>
      <w:proofErr w:type="gramEnd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"gray shape:", </w:t>
      </w:r>
      <w:proofErr w:type="spell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gray.shape</w:t>
      </w:r>
      <w:proofErr w:type="spellEnd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1AA2173" w14:textId="77777777" w:rsidR="0025468E" w:rsidRPr="0025468E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cv2.imshow(</w:t>
      </w:r>
      <w:proofErr w:type="gramEnd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"w1",gray)</w:t>
      </w:r>
    </w:p>
    <w:p w14:paraId="46D1F505" w14:textId="43D84DB6" w:rsidR="0025468E" w:rsidRPr="0025468E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write("out_gray</w:t>
      </w:r>
      <w:r w:rsidR="003E6E6A"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_7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.png", gray)</w:t>
      </w:r>
    </w:p>
    <w:p w14:paraId="7CCE687A" w14:textId="7FB19C27" w:rsidR="000135E4" w:rsidRPr="003E6E6A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print</w:t>
      </w:r>
      <w:r w:rsidRPr="003E6E6A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3E6E6A">
        <w:rPr>
          <w:rFonts w:ascii="Courier New" w:hAnsi="Courier New" w:cs="Courier New"/>
          <w:color w:val="000000"/>
          <w:sz w:val="21"/>
          <w:szCs w:val="21"/>
        </w:rPr>
        <w:t>"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saved</w:t>
      </w:r>
      <w:r w:rsidRPr="003E6E6A">
        <w:rPr>
          <w:rFonts w:ascii="Courier New" w:hAnsi="Courier New" w:cs="Courier New"/>
          <w:color w:val="000000"/>
          <w:sz w:val="21"/>
          <w:szCs w:val="21"/>
        </w:rPr>
        <w:t xml:space="preserve">:", </w:t>
      </w:r>
      <w:r w:rsidRPr="0025468E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r w:rsidRPr="003E6E6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C06E1D" w14:textId="77777777" w:rsidR="0025468E" w:rsidRPr="00A13693" w:rsidRDefault="0025468E" w:rsidP="0025468E">
      <w:pPr>
        <w:shd w:val="clear" w:color="auto" w:fill="FFFFFF"/>
        <w:spacing w:line="285" w:lineRule="atLeast"/>
        <w:rPr>
          <w:rFonts w:ascii="Courier New" w:hAnsi="Courier New" w:cs="Courier New"/>
          <w:color w:val="6A5221"/>
          <w:sz w:val="21"/>
          <w:szCs w:val="21"/>
        </w:rPr>
      </w:pPr>
    </w:p>
    <w:p w14:paraId="1D000E22" w14:textId="34BFD888" w:rsidR="002E18C2" w:rsidRPr="00F4032A" w:rsidRDefault="000135E4" w:rsidP="004469F5">
      <w:pPr>
        <w:shd w:val="clear" w:color="auto" w:fill="FFFFFF"/>
        <w:spacing w:line="360" w:lineRule="auto"/>
        <w:ind w:firstLine="709"/>
        <w:jc w:val="both"/>
      </w:pPr>
      <w:r w:rsidRPr="000135E4">
        <w:rPr>
          <w:lang w:val="en-US"/>
        </w:rPr>
        <w:t>Shape</w:t>
      </w:r>
      <w:r w:rsidRPr="000135E4">
        <w:t xml:space="preserve"> изменяется с (1</w:t>
      </w:r>
      <w:r w:rsidR="0025468E">
        <w:t>200</w:t>
      </w:r>
      <w:r w:rsidRPr="000135E4">
        <w:t xml:space="preserve">, </w:t>
      </w:r>
      <w:r w:rsidR="0025468E">
        <w:t>675</w:t>
      </w:r>
      <w:r w:rsidRPr="000135E4">
        <w:t xml:space="preserve">, 3) на </w:t>
      </w:r>
      <w:r w:rsidR="0025468E">
        <w:t>(1200</w:t>
      </w:r>
      <w:r w:rsidRPr="000135E4">
        <w:t xml:space="preserve">, </w:t>
      </w:r>
      <w:r w:rsidR="0025468E">
        <w:t>675</w:t>
      </w:r>
      <w:r w:rsidRPr="000135E4">
        <w:t>)</w:t>
      </w:r>
      <w:r w:rsidR="0025468E">
        <w:t>.</w:t>
      </w:r>
      <w:r w:rsidR="00F4032A">
        <w:t xml:space="preserve"> На рисунке 2 приведён результат работы </w:t>
      </w:r>
      <w:r w:rsidR="00F4032A" w:rsidRPr="00F4032A">
        <w:t xml:space="preserve">функции </w:t>
      </w:r>
      <w:proofErr w:type="spellStart"/>
      <w:r w:rsidR="00F4032A" w:rsidRPr="00F4032A">
        <w:rPr>
          <w:color w:val="000000"/>
          <w:lang w:val="en-US"/>
        </w:rPr>
        <w:t>cvtColor</w:t>
      </w:r>
      <w:proofErr w:type="spellEnd"/>
      <w:r w:rsidR="00F4032A" w:rsidRPr="00F4032A">
        <w:rPr>
          <w:color w:val="000000"/>
        </w:rPr>
        <w:t>.</w:t>
      </w:r>
    </w:p>
    <w:p w14:paraId="7A657D19" w14:textId="77777777" w:rsidR="001719C4" w:rsidRDefault="00D909B6" w:rsidP="001719C4">
      <w:pPr>
        <w:keepNext/>
        <w:shd w:val="clear" w:color="auto" w:fill="FFFFFF"/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433C3154" wp14:editId="40DD3DAA">
            <wp:extent cx="1390650" cy="2472268"/>
            <wp:effectExtent l="0" t="0" r="0" b="4445"/>
            <wp:docPr id="1993728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28861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2" cy="247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9083" w14:textId="4E745DED" w:rsidR="00D909B6" w:rsidRPr="001719C4" w:rsidRDefault="001719C4" w:rsidP="00347620">
      <w:pPr>
        <w:pStyle w:val="ae"/>
        <w:spacing w:after="0"/>
        <w:rPr>
          <w:color w:val="000000"/>
        </w:rPr>
      </w:pPr>
      <w:bookmarkStart w:id="0" w:name="_Ref222175768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2</w:t>
      </w:r>
      <w:r w:rsidR="006C2901">
        <w:rPr>
          <w:noProof/>
        </w:rPr>
        <w:fldChar w:fldCharType="end"/>
      </w:r>
      <w:bookmarkEnd w:id="0"/>
      <w:r>
        <w:t xml:space="preserve"> –</w:t>
      </w:r>
      <w:r w:rsidRPr="001719C4">
        <w:t xml:space="preserve"> </w:t>
      </w:r>
      <w:r w:rsidR="002E164B">
        <w:t>Оттенки серого</w:t>
      </w:r>
    </w:p>
    <w:p w14:paraId="17A65418" w14:textId="49A31F19" w:rsidR="00453982" w:rsidRPr="001A1692" w:rsidRDefault="008C6443" w:rsidP="001A1692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6</w:t>
      </w:r>
      <w:r w:rsidRPr="008C6443">
        <w:rPr>
          <w:b/>
          <w:bCs/>
        </w:rPr>
        <w:t xml:space="preserve"> Масштабирование</w:t>
      </w:r>
    </w:p>
    <w:p w14:paraId="08242290" w14:textId="77777777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# МАСШТАБИРОВАНИЕ</w:t>
      </w:r>
    </w:p>
    <w:p w14:paraId="6D4E931A" w14:textId="77777777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small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resize(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(0,0), 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0.30 + 0.01*V, 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=0.30 + 0.005*V)</w:t>
      </w:r>
    </w:p>
    <w:p w14:paraId="7A6E2D66" w14:textId="77777777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big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resize(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(0,0), 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1.20 + 0.01*V, </w:t>
      </w:r>
      <w:proofErr w:type="spell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=1.20 + 0.005*V)</w:t>
      </w:r>
    </w:p>
    <w:p w14:paraId="6FD0A40D" w14:textId="5474130A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write("out_small</w:t>
      </w:r>
      <w:r w:rsidR="003E6E6A"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_7</w:t>
      </w:r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.png", small)</w:t>
      </w:r>
    </w:p>
    <w:p w14:paraId="32328C9F" w14:textId="77777777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print(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"saved:", ok)</w:t>
      </w:r>
    </w:p>
    <w:p w14:paraId="58497A04" w14:textId="4019A398" w:rsidR="00F4032A" w:rsidRP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v2.imwrite("out_big</w:t>
      </w:r>
      <w:r w:rsidR="003E6E6A" w:rsidRPr="003E6E6A">
        <w:rPr>
          <w:rFonts w:ascii="Courier New" w:hAnsi="Courier New" w:cs="Courier New"/>
          <w:color w:val="000000"/>
          <w:sz w:val="21"/>
          <w:szCs w:val="21"/>
          <w:lang w:val="en-US"/>
        </w:rPr>
        <w:t>_7</w:t>
      </w:r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.png", big)</w:t>
      </w:r>
    </w:p>
    <w:p w14:paraId="315ECB84" w14:textId="15DAC585" w:rsidR="00F4032A" w:rsidRDefault="00F4032A" w:rsidP="00F4032A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print</w:t>
      </w:r>
      <w:r w:rsidRPr="00F4032A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4032A">
        <w:rPr>
          <w:rFonts w:ascii="Courier New" w:hAnsi="Courier New" w:cs="Courier New"/>
          <w:color w:val="000000"/>
          <w:sz w:val="21"/>
          <w:szCs w:val="21"/>
        </w:rPr>
        <w:t>"</w:t>
      </w:r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saved</w:t>
      </w:r>
      <w:r w:rsidRPr="00F4032A">
        <w:rPr>
          <w:rFonts w:ascii="Courier New" w:hAnsi="Courier New" w:cs="Courier New"/>
          <w:color w:val="000000"/>
          <w:sz w:val="21"/>
          <w:szCs w:val="21"/>
        </w:rPr>
        <w:t xml:space="preserve">:", </w:t>
      </w:r>
      <w:r w:rsidRPr="00F4032A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r w:rsidRPr="00F4032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9C851B1" w14:textId="4D573E79" w:rsidR="00453982" w:rsidRPr="00A13693" w:rsidRDefault="00453982" w:rsidP="00453982">
      <w:pPr>
        <w:spacing w:line="360" w:lineRule="auto"/>
        <w:ind w:firstLine="709"/>
        <w:jc w:val="both"/>
      </w:pPr>
      <w:r w:rsidRPr="00453982">
        <w:t>При уменьшении</w:t>
      </w:r>
      <w:r w:rsidR="00347620">
        <w:t xml:space="preserve"> (</w:t>
      </w:r>
      <w:r w:rsidR="00347620">
        <w:fldChar w:fldCharType="begin"/>
      </w:r>
      <w:r w:rsidR="00347620">
        <w:instrText xml:space="preserve"> REF _Ref222176174 \h </w:instrText>
      </w:r>
      <w:r w:rsidR="00347620">
        <w:fldChar w:fldCharType="separate"/>
      </w:r>
      <w:r w:rsidR="001A1692">
        <w:t xml:space="preserve">Рисунок </w:t>
      </w:r>
      <w:r w:rsidR="001A1692">
        <w:rPr>
          <w:noProof/>
        </w:rPr>
        <w:t>3</w:t>
      </w:r>
      <w:r w:rsidR="00347620">
        <w:fldChar w:fldCharType="end"/>
      </w:r>
      <w:r w:rsidR="00347620">
        <w:t>)</w:t>
      </w:r>
      <w:r w:rsidRPr="00453982">
        <w:t xml:space="preserve"> происходит потеря информации </w:t>
      </w:r>
      <w:r w:rsidR="00F4032A">
        <w:t>–</w:t>
      </w:r>
      <w:r w:rsidRPr="00453982">
        <w:t xml:space="preserve"> мелкие детали просто исчезают, так как несколько пикселей «сжимаются» в один. Это необратимая операция: увеличив потом маленькое изображение, мы не восстановим утраченные детали.</w:t>
      </w:r>
    </w:p>
    <w:p w14:paraId="3377D774" w14:textId="33EDB512" w:rsidR="00453982" w:rsidRPr="00347620" w:rsidRDefault="00453982" w:rsidP="00453982">
      <w:pPr>
        <w:spacing w:line="360" w:lineRule="auto"/>
        <w:ind w:firstLine="709"/>
        <w:jc w:val="both"/>
      </w:pPr>
      <w:r w:rsidRPr="00453982">
        <w:t>При увеличении</w:t>
      </w:r>
      <w:r w:rsidR="00347620">
        <w:t xml:space="preserve"> (</w:t>
      </w:r>
      <w:r w:rsidR="00347620">
        <w:fldChar w:fldCharType="begin"/>
      </w:r>
      <w:r w:rsidR="00347620">
        <w:instrText xml:space="preserve"> REF _Ref222176185 \h </w:instrText>
      </w:r>
      <w:r w:rsidR="00347620">
        <w:fldChar w:fldCharType="separate"/>
      </w:r>
      <w:r w:rsidR="001A1692">
        <w:t xml:space="preserve">Рисунок </w:t>
      </w:r>
      <w:r w:rsidR="001A1692">
        <w:rPr>
          <w:noProof/>
        </w:rPr>
        <w:t>4</w:t>
      </w:r>
      <w:r w:rsidR="00347620">
        <w:fldChar w:fldCharType="end"/>
      </w:r>
      <w:r w:rsidR="00347620">
        <w:t>)</w:t>
      </w:r>
      <w:r w:rsidRPr="00453982">
        <w:t xml:space="preserve"> приходится «придумывать» новые пиксели между существующими. Это делается с помощью интерполяции </w:t>
      </w:r>
      <w:r w:rsidR="00F4032A">
        <w:t>–</w:t>
      </w:r>
      <w:r w:rsidRPr="00453982">
        <w:t xml:space="preserve"> математического алгоритма вычисления промежуточных значений. Результат </w:t>
      </w:r>
      <w:r w:rsidR="00F4032A">
        <w:t>–</w:t>
      </w:r>
      <w:r w:rsidRPr="00453982">
        <w:t xml:space="preserve"> размытие или ступенчатость (артефакты интерполяции).</w:t>
      </w:r>
    </w:p>
    <w:p w14:paraId="361D8937" w14:textId="335E9DD6" w:rsidR="00CB5561" w:rsidRPr="002E164B" w:rsidRDefault="002E164B" w:rsidP="00453982">
      <w:pPr>
        <w:spacing w:line="360" w:lineRule="auto"/>
        <w:ind w:firstLine="709"/>
        <w:jc w:val="both"/>
      </w:pPr>
      <w:r>
        <w:t xml:space="preserve">На рисунке 5 приведён результат увеличения изображения в 2 раза с параметром </w:t>
      </w:r>
      <w:r w:rsidRPr="002E164B">
        <w:t>INTER_LINEAR</w:t>
      </w:r>
      <w:r>
        <w:t xml:space="preserve">, а на рисунке 6 результат увеличения изображения в 2 раза с параметром </w:t>
      </w:r>
      <w:r w:rsidRPr="002E164B">
        <w:t>INTER_</w:t>
      </w:r>
      <w:r>
        <w:rPr>
          <w:lang w:val="en-US"/>
        </w:rPr>
        <w:t>CUBIC</w:t>
      </w:r>
      <w:r w:rsidRPr="002E164B">
        <w:t>.</w:t>
      </w:r>
    </w:p>
    <w:p w14:paraId="57C07B48" w14:textId="77777777" w:rsidR="00347620" w:rsidRDefault="00347620" w:rsidP="0034762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6CC3D7" wp14:editId="6647E20A">
            <wp:extent cx="1438275" cy="2312748"/>
            <wp:effectExtent l="0" t="0" r="0" b="0"/>
            <wp:docPr id="1623937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37198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6" cy="23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02D5" w14:textId="55733376" w:rsidR="00347620" w:rsidRPr="00347620" w:rsidRDefault="00347620" w:rsidP="00347620">
      <w:pPr>
        <w:pStyle w:val="ae"/>
      </w:pPr>
      <w:bookmarkStart w:id="1" w:name="_Ref222176174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3</w:t>
      </w:r>
      <w:r w:rsidR="006C2901">
        <w:rPr>
          <w:noProof/>
        </w:rPr>
        <w:fldChar w:fldCharType="end"/>
      </w:r>
      <w:bookmarkEnd w:id="1"/>
      <w:r>
        <w:rPr>
          <w:lang w:val="en-US"/>
        </w:rPr>
        <w:t xml:space="preserve"> – </w:t>
      </w:r>
      <w:r>
        <w:t>Уменьшенное изображение</w:t>
      </w:r>
    </w:p>
    <w:p w14:paraId="30A35E43" w14:textId="77777777" w:rsidR="00347620" w:rsidRDefault="00347620" w:rsidP="003476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BD13FD" wp14:editId="363003A4">
            <wp:extent cx="1381125" cy="2388364"/>
            <wp:effectExtent l="0" t="0" r="0" b="0"/>
            <wp:docPr id="2149484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840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41" cy="23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C143" w14:textId="0B14AC80" w:rsidR="00347620" w:rsidRDefault="00347620" w:rsidP="00292B8A">
      <w:pPr>
        <w:pStyle w:val="ae"/>
        <w:spacing w:after="0"/>
      </w:pPr>
      <w:bookmarkStart w:id="2" w:name="_Ref222176185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4</w:t>
      </w:r>
      <w:r w:rsidR="006C2901">
        <w:rPr>
          <w:noProof/>
        </w:rPr>
        <w:fldChar w:fldCharType="end"/>
      </w:r>
      <w:bookmarkEnd w:id="2"/>
      <w:r>
        <w:t xml:space="preserve"> – Увеличенное изображение</w:t>
      </w:r>
    </w:p>
    <w:p w14:paraId="5EDD9AC0" w14:textId="77777777" w:rsidR="002E164B" w:rsidRDefault="002E164B" w:rsidP="002E164B">
      <w:pPr>
        <w:keepNext/>
        <w:jc w:val="center"/>
      </w:pPr>
      <w:r>
        <w:rPr>
          <w:noProof/>
        </w:rPr>
        <w:drawing>
          <wp:inline distT="0" distB="0" distL="0" distR="0" wp14:anchorId="418C0994" wp14:editId="0CBE336E">
            <wp:extent cx="1219200" cy="216756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_big_line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87" cy="21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8A56" w14:textId="5DE3B176" w:rsidR="002E164B" w:rsidRDefault="002E164B" w:rsidP="002E164B">
      <w:pPr>
        <w:pStyle w:val="ae"/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5</w:t>
      </w:r>
      <w:r w:rsidR="006D695A">
        <w:rPr>
          <w:noProof/>
        </w:rPr>
        <w:fldChar w:fldCharType="end"/>
      </w:r>
      <w:r>
        <w:t xml:space="preserve"> – Увеличенное изображение </w:t>
      </w:r>
      <w:r w:rsidRPr="002E164B">
        <w:t>INTER_LINEAR</w:t>
      </w:r>
    </w:p>
    <w:p w14:paraId="650282EC" w14:textId="77777777" w:rsidR="002E164B" w:rsidRDefault="002E164B" w:rsidP="002E1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0B6E6C" wp14:editId="154BA86D">
            <wp:extent cx="1205453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_big_cub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69" cy="21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D27D" w14:textId="5D94020C" w:rsidR="002E164B" w:rsidRPr="00F119A7" w:rsidRDefault="002E164B" w:rsidP="002E164B">
      <w:pPr>
        <w:pStyle w:val="ae"/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6</w:t>
      </w:r>
      <w:r w:rsidR="006D695A">
        <w:rPr>
          <w:noProof/>
        </w:rPr>
        <w:fldChar w:fldCharType="end"/>
      </w:r>
      <w:r>
        <w:t xml:space="preserve"> – Увеличенное изображение </w:t>
      </w:r>
      <w:r w:rsidRPr="002E164B">
        <w:t>INTER_</w:t>
      </w:r>
      <w:r>
        <w:rPr>
          <w:lang w:val="en-US"/>
        </w:rPr>
        <w:t>CUBIC</w:t>
      </w:r>
    </w:p>
    <w:p w14:paraId="121F6107" w14:textId="3A4C6F31" w:rsidR="002E164B" w:rsidRPr="002E164B" w:rsidRDefault="002E164B" w:rsidP="002E164B">
      <w:pPr>
        <w:ind w:firstLine="709"/>
      </w:pPr>
      <w:r>
        <w:t xml:space="preserve">При увеличении изображений заметно, что с параметром </w:t>
      </w:r>
      <w:r w:rsidRPr="002E164B">
        <w:t>INTER_</w:t>
      </w:r>
      <w:r>
        <w:rPr>
          <w:lang w:val="en-US"/>
        </w:rPr>
        <w:t>CUBIC</w:t>
      </w:r>
      <w:r>
        <w:t xml:space="preserve"> контуры получаются более гладкие.</w:t>
      </w:r>
    </w:p>
    <w:p w14:paraId="77C7BE14" w14:textId="77777777" w:rsidR="002E164B" w:rsidRPr="002E164B" w:rsidRDefault="002E164B" w:rsidP="002E164B">
      <w:pPr>
        <w:jc w:val="center"/>
      </w:pPr>
    </w:p>
    <w:p w14:paraId="5D83E46C" w14:textId="3C805FDB" w:rsidR="008C6443" w:rsidRPr="00A1369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7</w:t>
      </w:r>
      <w:r w:rsidRPr="008C6443">
        <w:rPr>
          <w:b/>
          <w:bCs/>
        </w:rPr>
        <w:t xml:space="preserve"> Поворот</w:t>
      </w:r>
    </w:p>
    <w:p w14:paraId="72EBF3DC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Pr="001D47C4">
        <w:rPr>
          <w:rFonts w:ascii="Courier New" w:hAnsi="Courier New" w:cs="Courier New"/>
          <w:sz w:val="21"/>
          <w:szCs w:val="21"/>
        </w:rPr>
        <w:t>ПОВОРОТ</w:t>
      </w:r>
    </w:p>
    <w:p w14:paraId="60F73216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r180 = </w:t>
      </w: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rotate(</w:t>
      </w:r>
      <w:proofErr w:type="spellStart"/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1D47C4">
        <w:rPr>
          <w:rFonts w:ascii="Courier New" w:hAnsi="Courier New" w:cs="Courier New"/>
          <w:sz w:val="21"/>
          <w:szCs w:val="21"/>
          <w:lang w:val="en-US"/>
        </w:rPr>
        <w:t>, cv2.ROTATE_180)</w:t>
      </w:r>
    </w:p>
    <w:p w14:paraId="064956E1" w14:textId="1D75DF1C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 = cv2.imwrite("out_ROTATE_180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1D47C4">
        <w:rPr>
          <w:rFonts w:ascii="Courier New" w:hAnsi="Courier New" w:cs="Courier New"/>
          <w:sz w:val="21"/>
          <w:szCs w:val="21"/>
          <w:lang w:val="en-US"/>
        </w:rPr>
        <w:t>big_cubic</w:t>
      </w:r>
      <w:proofErr w:type="spellEnd"/>
      <w:r w:rsidRPr="001D47C4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3748C45D" w14:textId="4696A3E5" w:rsid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1D47C4">
        <w:rPr>
          <w:rFonts w:ascii="Courier New" w:hAnsi="Courier New" w:cs="Courier New"/>
          <w:sz w:val="21"/>
          <w:szCs w:val="21"/>
        </w:rPr>
        <w:t>print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(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"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saved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 xml:space="preserve">:", 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ok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)</w:t>
      </w:r>
    </w:p>
    <w:p w14:paraId="1C1A5DD6" w14:textId="77777777" w:rsid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A8EA5D2" w14:textId="2F5A747A" w:rsidR="001D47C4" w:rsidRDefault="001D47C4" w:rsidP="001D47C4">
      <w:pPr>
        <w:shd w:val="clear" w:color="auto" w:fill="FFFFFF"/>
        <w:spacing w:line="285" w:lineRule="atLeast"/>
      </w:pPr>
      <w:r>
        <w:rPr>
          <w:rFonts w:ascii="Courier New" w:hAnsi="Courier New" w:cs="Courier New"/>
          <w:sz w:val="21"/>
          <w:szCs w:val="21"/>
        </w:rPr>
        <w:tab/>
      </w:r>
      <w:r w:rsidRPr="001D47C4">
        <w:t>Резу</w:t>
      </w:r>
      <w:r>
        <w:t xml:space="preserve">льтат работы функции </w:t>
      </w:r>
      <w:r>
        <w:rPr>
          <w:lang w:val="en-US"/>
        </w:rPr>
        <w:t>rotate</w:t>
      </w:r>
      <w:r w:rsidRPr="001D47C4">
        <w:t xml:space="preserve"> </w:t>
      </w:r>
      <w:r>
        <w:t>показан на рисунке 7.</w:t>
      </w:r>
    </w:p>
    <w:p w14:paraId="70310595" w14:textId="77777777" w:rsidR="001D47C4" w:rsidRDefault="001D47C4" w:rsidP="001D47C4">
      <w:pPr>
        <w:keepNext/>
        <w:shd w:val="clear" w:color="auto" w:fill="FFFFFF"/>
        <w:spacing w:line="285" w:lineRule="atLeast"/>
        <w:jc w:val="center"/>
      </w:pPr>
      <w:r>
        <w:rPr>
          <w:noProof/>
        </w:rPr>
        <w:drawing>
          <wp:inline distT="0" distB="0" distL="0" distR="0" wp14:anchorId="3C82A4A6" wp14:editId="75782867">
            <wp:extent cx="1344749" cy="23907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_ROTATE_18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93" cy="24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D490" w14:textId="0E8986EB" w:rsidR="001D47C4" w:rsidRPr="001D47C4" w:rsidRDefault="001D47C4" w:rsidP="001D47C4">
      <w:pPr>
        <w:pStyle w:val="ae"/>
        <w:rPr>
          <w:szCs w:val="24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7</w:t>
      </w:r>
      <w:r w:rsidR="006D695A">
        <w:rPr>
          <w:noProof/>
        </w:rPr>
        <w:fldChar w:fldCharType="end"/>
      </w:r>
      <w:r>
        <w:t xml:space="preserve"> – Перевёрнутое изображение</w:t>
      </w:r>
    </w:p>
    <w:p w14:paraId="155424F4" w14:textId="69C95350" w:rsidR="008C6443" w:rsidRPr="00B6152B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8</w:t>
      </w:r>
      <w:r w:rsidRPr="008C6443">
        <w:rPr>
          <w:b/>
          <w:bCs/>
        </w:rPr>
        <w:t xml:space="preserve"> </w:t>
      </w:r>
      <w:r w:rsidR="001D47C4">
        <w:rPr>
          <w:b/>
          <w:bCs/>
        </w:rPr>
        <w:t>Генерация изображения</w:t>
      </w:r>
    </w:p>
    <w:p w14:paraId="16406730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# ГЕНЕРАЦИЯ ИЗОБРАЖЕНИЯ</w:t>
      </w:r>
    </w:p>
    <w:p w14:paraId="3FC36A5D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h = 240 + 5 * V</w:t>
      </w:r>
    </w:p>
    <w:p w14:paraId="46D44807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w = 320 + 3 * V</w:t>
      </w:r>
    </w:p>
    <w:p w14:paraId="58DC1101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anvas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1D47C4">
        <w:rPr>
          <w:rFonts w:ascii="Courier New" w:hAnsi="Courier New" w:cs="Courier New"/>
          <w:sz w:val="21"/>
          <w:szCs w:val="21"/>
          <w:lang w:val="en-US"/>
        </w:rPr>
        <w:t>np.full</w:t>
      </w:r>
      <w:proofErr w:type="spellEnd"/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((h, w, 3), 255, </w:t>
      </w:r>
      <w:proofErr w:type="spellStart"/>
      <w:r w:rsidRPr="001D47C4">
        <w:rPr>
          <w:rFonts w:ascii="Courier New" w:hAnsi="Courier New" w:cs="Courier New"/>
          <w:sz w:val="21"/>
          <w:szCs w:val="21"/>
          <w:lang w:val="en-US"/>
        </w:rPr>
        <w:t>dtype</w:t>
      </w:r>
      <w:proofErr w:type="spellEnd"/>
      <w:r w:rsidRPr="001D47C4">
        <w:rPr>
          <w:rFonts w:ascii="Courier New" w:hAnsi="Courier New" w:cs="Courier New"/>
          <w:sz w:val="21"/>
          <w:szCs w:val="21"/>
          <w:lang w:val="en-US"/>
        </w:rPr>
        <w:t>=np.uint8)</w:t>
      </w:r>
    </w:p>
    <w:p w14:paraId="0D8532C0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rectang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120,120), (170,145), (0,255,255), -1)</w:t>
      </w:r>
    </w:p>
    <w:p w14:paraId="49F8ABFE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95,70), 25, (255,0,0), -1)</w:t>
      </w:r>
    </w:p>
    <w:p w14:paraId="63EB0A9C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95,83), 25, (255,255,0), 2)</w:t>
      </w:r>
    </w:p>
    <w:p w14:paraId="4B02EC9F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95,95), 25, (0,255,0), -1)</w:t>
      </w:r>
    </w:p>
    <w:p w14:paraId="4A3C6375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145,95), 75, (0,0,255), 3)</w:t>
      </w:r>
    </w:p>
    <w:p w14:paraId="09C0553A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lastRenderedPageBreak/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195,70), 25, (255,0,0), -1)</w:t>
      </w:r>
    </w:p>
    <w:p w14:paraId="32923DC1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195,83), 25, (255,255,0), 2)</w:t>
      </w:r>
    </w:p>
    <w:p w14:paraId="2F57EAFC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(195,95), 25, (0,255,0), -1)</w:t>
      </w:r>
    </w:p>
    <w:p w14:paraId="5ADE7F2A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putText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canvas, "TEXT_____TEXT", (30,220),</w:t>
      </w:r>
    </w:p>
    <w:p w14:paraId="24C16240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D47C4">
        <w:rPr>
          <w:rFonts w:ascii="Courier New" w:hAnsi="Courier New" w:cs="Courier New"/>
          <w:sz w:val="21"/>
          <w:szCs w:val="21"/>
          <w:lang w:val="en-US"/>
        </w:rPr>
        <w:t>cv2.FONT_HERSHEY_SIMPLEX, 1.0, (255</w:t>
      </w: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,0,0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), 2)</w:t>
      </w:r>
    </w:p>
    <w:p w14:paraId="29E2EB9F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cv2.imshow(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>"w2",canvas)</w:t>
      </w:r>
    </w:p>
    <w:p w14:paraId="0175F959" w14:textId="7BE5E96B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 = cv2.imwrite("out_canva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1D47C4">
        <w:rPr>
          <w:rFonts w:ascii="Courier New" w:hAnsi="Courier New" w:cs="Courier New"/>
          <w:sz w:val="21"/>
          <w:szCs w:val="21"/>
          <w:lang w:val="en-US"/>
        </w:rPr>
        <w:t>.png", canvas)</w:t>
      </w:r>
    </w:p>
    <w:p w14:paraId="32EAEF5F" w14:textId="25EB82DB" w:rsid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1D47C4">
        <w:rPr>
          <w:rFonts w:ascii="Courier New" w:hAnsi="Courier New" w:cs="Courier New"/>
          <w:sz w:val="21"/>
          <w:szCs w:val="21"/>
        </w:rPr>
        <w:t>print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(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"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saved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 xml:space="preserve">:", 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ok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)</w:t>
      </w:r>
    </w:p>
    <w:p w14:paraId="3D759356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6B3AF4D" w14:textId="2173470A" w:rsidR="00CB610B" w:rsidRPr="00A13693" w:rsidRDefault="001D47C4" w:rsidP="00DC2731">
      <w:pPr>
        <w:spacing w:line="360" w:lineRule="auto"/>
        <w:ind w:firstLine="709"/>
        <w:jc w:val="both"/>
      </w:pPr>
      <w:r>
        <w:t>На рисунке 9 приведён результат генерации изображения.</w:t>
      </w:r>
    </w:p>
    <w:p w14:paraId="53CD34B9" w14:textId="77777777" w:rsidR="00A13693" w:rsidRDefault="00A13693" w:rsidP="00A13693">
      <w:pPr>
        <w:keepNext/>
        <w:spacing w:line="360" w:lineRule="auto"/>
        <w:jc w:val="center"/>
      </w:pPr>
      <w:r w:rsidRPr="00A13693">
        <w:rPr>
          <w:noProof/>
        </w:rPr>
        <w:drawing>
          <wp:inline distT="0" distB="0" distL="0" distR="0" wp14:anchorId="07CB5DFE" wp14:editId="53BA725C">
            <wp:extent cx="2716210" cy="2190492"/>
            <wp:effectExtent l="0" t="0" r="8255" b="635"/>
            <wp:docPr id="17181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785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10" cy="21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BD31" w14:textId="275CDBF2" w:rsidR="00A13693" w:rsidRPr="003E6E6A" w:rsidRDefault="00A13693" w:rsidP="00A13693">
      <w:pPr>
        <w:pStyle w:val="ae"/>
      </w:pPr>
      <w:bookmarkStart w:id="3" w:name="_Ref222215271"/>
      <w:bookmarkStart w:id="4" w:name="_Ref222215267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8</w:t>
      </w:r>
      <w:r w:rsidR="006C2901">
        <w:rPr>
          <w:noProof/>
        </w:rPr>
        <w:fldChar w:fldCharType="end"/>
      </w:r>
      <w:bookmarkEnd w:id="3"/>
      <w:r>
        <w:t xml:space="preserve"> – </w:t>
      </w:r>
      <w:bookmarkEnd w:id="4"/>
      <w:r w:rsidR="001D47C4">
        <w:t>Сгенерированное изображение</w:t>
      </w:r>
    </w:p>
    <w:p w14:paraId="0327FF96" w14:textId="306EA7CF" w:rsidR="00A13693" w:rsidRDefault="00A13693" w:rsidP="00A13693">
      <w:pPr>
        <w:keepNext/>
        <w:spacing w:line="360" w:lineRule="auto"/>
        <w:jc w:val="center"/>
      </w:pPr>
    </w:p>
    <w:p w14:paraId="5A70CB91" w14:textId="3C3DF350" w:rsidR="008C6443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</w:t>
      </w:r>
      <w:r w:rsidR="001D47C4">
        <w:rPr>
          <w:b/>
          <w:bCs/>
        </w:rPr>
        <w:t>9</w:t>
      </w:r>
      <w:r w:rsidRPr="008C6443">
        <w:rPr>
          <w:b/>
          <w:bCs/>
        </w:rPr>
        <w:t xml:space="preserve"> </w:t>
      </w:r>
      <w:r w:rsidR="001D47C4">
        <w:rPr>
          <w:b/>
          <w:bCs/>
        </w:rPr>
        <w:t>Разделение каналов и сборка</w:t>
      </w:r>
    </w:p>
    <w:p w14:paraId="78B9E543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# РАЗДЕЛЕНИЕ НА КАНАЛЫ</w:t>
      </w:r>
    </w:p>
    <w:p w14:paraId="0E9D2C8F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b, g, r = cv2.split(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img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)</w:t>
      </w:r>
    </w:p>
    <w:p w14:paraId="3EC32F1C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cv2.imshow("w3</w:t>
      </w:r>
      <w:proofErr w:type="gramStart"/>
      <w:r w:rsidRPr="001D47C4">
        <w:rPr>
          <w:rFonts w:ascii="Courier New" w:hAnsi="Courier New" w:cs="Courier New"/>
          <w:sz w:val="21"/>
          <w:szCs w:val="21"/>
        </w:rPr>
        <w:t>",b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) # синий канал</w:t>
      </w:r>
    </w:p>
    <w:p w14:paraId="60F311BF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cv2.imshow("w4</w:t>
      </w:r>
      <w:proofErr w:type="gramStart"/>
      <w:r w:rsidRPr="001D47C4">
        <w:rPr>
          <w:rFonts w:ascii="Courier New" w:hAnsi="Courier New" w:cs="Courier New"/>
          <w:sz w:val="21"/>
          <w:szCs w:val="21"/>
        </w:rPr>
        <w:t>",g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) # зелёный канал</w:t>
      </w:r>
    </w:p>
    <w:p w14:paraId="67FCBEA6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1D47C4">
        <w:rPr>
          <w:rFonts w:ascii="Courier New" w:hAnsi="Courier New" w:cs="Courier New"/>
          <w:sz w:val="21"/>
          <w:szCs w:val="21"/>
        </w:rPr>
        <w:t>cv2.imshow("w5</w:t>
      </w:r>
      <w:proofErr w:type="gramStart"/>
      <w:r w:rsidRPr="001D47C4">
        <w:rPr>
          <w:rFonts w:ascii="Courier New" w:hAnsi="Courier New" w:cs="Courier New"/>
          <w:sz w:val="21"/>
          <w:szCs w:val="21"/>
        </w:rPr>
        <w:t>",r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) # красный канал</w:t>
      </w:r>
    </w:p>
    <w:p w14:paraId="662AE694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6DCBAC6" w14:textId="77777777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1D47C4">
        <w:rPr>
          <w:rFonts w:ascii="Courier New" w:hAnsi="Courier New" w:cs="Courier New"/>
          <w:sz w:val="21"/>
          <w:szCs w:val="21"/>
        </w:rPr>
        <w:t>img_swap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 xml:space="preserve"> = cv2.merge([r, g, b]) # меняем местами B и R</w:t>
      </w:r>
    </w:p>
    <w:p w14:paraId="2CF5ECD6" w14:textId="20D990E0" w:rsidR="001D47C4" w:rsidRP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D47C4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 = cv2.imwrite("out_swap_channel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1D47C4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1D47C4">
        <w:rPr>
          <w:rFonts w:ascii="Courier New" w:hAnsi="Courier New" w:cs="Courier New"/>
          <w:sz w:val="21"/>
          <w:szCs w:val="21"/>
          <w:lang w:val="en-US"/>
        </w:rPr>
        <w:t>img_swap</w:t>
      </w:r>
      <w:proofErr w:type="spellEnd"/>
      <w:r w:rsidRPr="001D47C4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12295E64" w14:textId="718B9C57" w:rsidR="001D47C4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1D47C4">
        <w:rPr>
          <w:rFonts w:ascii="Courier New" w:hAnsi="Courier New" w:cs="Courier New"/>
          <w:sz w:val="21"/>
          <w:szCs w:val="21"/>
        </w:rPr>
        <w:t>print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(</w:t>
      </w:r>
      <w:proofErr w:type="gramEnd"/>
      <w:r w:rsidRPr="001D47C4">
        <w:rPr>
          <w:rFonts w:ascii="Courier New" w:hAnsi="Courier New" w:cs="Courier New"/>
          <w:sz w:val="21"/>
          <w:szCs w:val="21"/>
        </w:rPr>
        <w:t>"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saved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 xml:space="preserve">:", </w:t>
      </w:r>
      <w:proofErr w:type="spellStart"/>
      <w:r w:rsidRPr="001D47C4">
        <w:rPr>
          <w:rFonts w:ascii="Courier New" w:hAnsi="Courier New" w:cs="Courier New"/>
          <w:sz w:val="21"/>
          <w:szCs w:val="21"/>
        </w:rPr>
        <w:t>ok</w:t>
      </w:r>
      <w:proofErr w:type="spellEnd"/>
      <w:r w:rsidRPr="001D47C4">
        <w:rPr>
          <w:rFonts w:ascii="Courier New" w:hAnsi="Courier New" w:cs="Courier New"/>
          <w:sz w:val="21"/>
          <w:szCs w:val="21"/>
        </w:rPr>
        <w:t>)</w:t>
      </w:r>
    </w:p>
    <w:p w14:paraId="73F03D55" w14:textId="77777777" w:rsidR="00CC5277" w:rsidRDefault="00CC5277" w:rsidP="001D47C4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26DE22F" w14:textId="00EB97F7" w:rsidR="00CC5277" w:rsidRPr="00CC5277" w:rsidRDefault="00CC5277" w:rsidP="001D47C4">
      <w:pPr>
        <w:shd w:val="clear" w:color="auto" w:fill="FFFFFF"/>
        <w:spacing w:line="285" w:lineRule="atLeast"/>
      </w:pPr>
      <w:r>
        <w:tab/>
        <w:t xml:space="preserve">Результат сборки изображения с поменянными местами каналами </w:t>
      </w:r>
      <w:r>
        <w:rPr>
          <w:lang w:val="en-US"/>
        </w:rPr>
        <w:t>B</w:t>
      </w:r>
      <w:r w:rsidRPr="00CC5277">
        <w:t xml:space="preserve"> </w:t>
      </w:r>
      <w:r>
        <w:t xml:space="preserve">и </w:t>
      </w:r>
      <w:r>
        <w:rPr>
          <w:lang w:val="en-US"/>
        </w:rPr>
        <w:t>R</w:t>
      </w:r>
      <w:r w:rsidRPr="00CC5277">
        <w:t xml:space="preserve"> </w:t>
      </w:r>
      <w:r>
        <w:t>показан на рисунке 9.</w:t>
      </w:r>
    </w:p>
    <w:p w14:paraId="13F9A434" w14:textId="77777777" w:rsidR="001D47C4" w:rsidRPr="00CC5277" w:rsidRDefault="001D47C4" w:rsidP="001D47C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D501F19" w14:textId="77777777" w:rsidR="000A3785" w:rsidRDefault="000A3785" w:rsidP="000A378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A49D62" wp14:editId="20ECD499">
            <wp:extent cx="1457325" cy="2590801"/>
            <wp:effectExtent l="0" t="0" r="0" b="0"/>
            <wp:docPr id="88323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4074" name="Рисунок 8832340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23" cy="25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C0B" w14:textId="799E8151" w:rsidR="000A3785" w:rsidRPr="000A3785" w:rsidRDefault="000A3785" w:rsidP="00900A54">
      <w:pPr>
        <w:pStyle w:val="ae"/>
        <w:spacing w:after="0"/>
      </w:pPr>
      <w:bookmarkStart w:id="5" w:name="_Ref222216159"/>
      <w:r>
        <w:t xml:space="preserve">Рисунок </w:t>
      </w:r>
      <w:r w:rsidR="006C2901">
        <w:rPr>
          <w:noProof/>
        </w:rPr>
        <w:fldChar w:fldCharType="begin"/>
      </w:r>
      <w:r w:rsidR="006C2901">
        <w:rPr>
          <w:noProof/>
        </w:rPr>
        <w:instrText xml:space="preserve"> SEQ Рисунок \* ARABIC </w:instrText>
      </w:r>
      <w:r w:rsidR="006C2901">
        <w:rPr>
          <w:noProof/>
        </w:rPr>
        <w:fldChar w:fldCharType="separate"/>
      </w:r>
      <w:r w:rsidR="001A1692">
        <w:rPr>
          <w:noProof/>
        </w:rPr>
        <w:t>9</w:t>
      </w:r>
      <w:r w:rsidR="006C2901">
        <w:rPr>
          <w:noProof/>
        </w:rPr>
        <w:fldChar w:fldCharType="end"/>
      </w:r>
      <w:bookmarkEnd w:id="5"/>
      <w:r>
        <w:t xml:space="preserve"> – </w:t>
      </w:r>
      <w:r w:rsidR="00CC5277">
        <w:t>Смена каналов</w:t>
      </w:r>
    </w:p>
    <w:p w14:paraId="4460AFAB" w14:textId="41F45358" w:rsidR="008C6443" w:rsidRPr="00900A54" w:rsidRDefault="008C6443" w:rsidP="00E37881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3.1</w:t>
      </w:r>
      <w:r w:rsidR="00F119A7">
        <w:rPr>
          <w:b/>
          <w:bCs/>
        </w:rPr>
        <w:t>0</w:t>
      </w:r>
      <w:r w:rsidRPr="008C6443">
        <w:rPr>
          <w:b/>
          <w:bCs/>
        </w:rPr>
        <w:t xml:space="preserve"> </w:t>
      </w:r>
      <w:r w:rsidR="00F119A7">
        <w:rPr>
          <w:b/>
          <w:bCs/>
        </w:rPr>
        <w:t>Изменение яркости</w:t>
      </w:r>
    </w:p>
    <w:p w14:paraId="16220F96" w14:textId="77777777" w:rsidR="00F119A7" w:rsidRPr="003E6E6A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3E6E6A">
        <w:rPr>
          <w:rFonts w:ascii="Courier New" w:hAnsi="Courier New" w:cs="Courier New"/>
          <w:sz w:val="21"/>
          <w:szCs w:val="21"/>
        </w:rPr>
        <w:t># ИЗМЕНЕНИЕ ЯРКОСТИ</w:t>
      </w:r>
    </w:p>
    <w:p w14:paraId="33BCB739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brighter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convertScaleAbs(</w:t>
      </w: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, alpha=1.0, beta = (V % 5) * 20)</w:t>
      </w:r>
    </w:p>
    <w:p w14:paraId="69CDD55B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dimmer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convertScaleAbs(</w:t>
      </w: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, alpha=1.0, beta = -(V % 5) * 20)</w:t>
      </w:r>
    </w:p>
    <w:p w14:paraId="187EE11F" w14:textId="33951C9A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imwrite("out_brightnes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F119A7">
        <w:rPr>
          <w:rFonts w:ascii="Courier New" w:hAnsi="Courier New" w:cs="Courier New"/>
          <w:sz w:val="21"/>
          <w:szCs w:val="21"/>
          <w:lang w:val="en-US"/>
        </w:rPr>
        <w:t>.png", brighter)</w:t>
      </w:r>
    </w:p>
    <w:p w14:paraId="568F2CAA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4DB15DC2" w14:textId="42F1CA8D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imwrite("out_dimmer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F119A7">
        <w:rPr>
          <w:rFonts w:ascii="Courier New" w:hAnsi="Courier New" w:cs="Courier New"/>
          <w:sz w:val="21"/>
          <w:szCs w:val="21"/>
          <w:lang w:val="en-US"/>
        </w:rPr>
        <w:t>.png", dimmer)</w:t>
      </w:r>
    </w:p>
    <w:p w14:paraId="4469F1B3" w14:textId="2866B9D0" w:rsidR="00F119A7" w:rsidRPr="003E6E6A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print</w:t>
      </w:r>
      <w:r w:rsidRPr="003E6E6A">
        <w:rPr>
          <w:rFonts w:ascii="Courier New" w:hAnsi="Courier New" w:cs="Courier New"/>
          <w:sz w:val="21"/>
          <w:szCs w:val="21"/>
        </w:rPr>
        <w:t>(</w:t>
      </w:r>
      <w:proofErr w:type="gramEnd"/>
      <w:r w:rsidRPr="003E6E6A">
        <w:rPr>
          <w:rFonts w:ascii="Courier New" w:hAnsi="Courier New" w:cs="Courier New"/>
          <w:sz w:val="21"/>
          <w:szCs w:val="21"/>
        </w:rPr>
        <w:t>"</w:t>
      </w:r>
      <w:r w:rsidRPr="00F119A7">
        <w:rPr>
          <w:rFonts w:ascii="Courier New" w:hAnsi="Courier New" w:cs="Courier New"/>
          <w:sz w:val="21"/>
          <w:szCs w:val="21"/>
          <w:lang w:val="en-US"/>
        </w:rPr>
        <w:t>saved</w:t>
      </w:r>
      <w:r w:rsidRPr="003E6E6A">
        <w:rPr>
          <w:rFonts w:ascii="Courier New" w:hAnsi="Courier New" w:cs="Courier New"/>
          <w:sz w:val="21"/>
          <w:szCs w:val="21"/>
        </w:rPr>
        <w:t xml:space="preserve">:", </w:t>
      </w:r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r w:rsidRPr="003E6E6A">
        <w:rPr>
          <w:rFonts w:ascii="Courier New" w:hAnsi="Courier New" w:cs="Courier New"/>
          <w:sz w:val="21"/>
          <w:szCs w:val="21"/>
        </w:rPr>
        <w:t>)</w:t>
      </w:r>
    </w:p>
    <w:p w14:paraId="7B7D446A" w14:textId="208AAEE9" w:rsidR="00EE1533" w:rsidRPr="00EE1533" w:rsidRDefault="00EE1533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r w:rsidRPr="003E6E6A">
        <w:rPr>
          <w:rFonts w:ascii="Courier New" w:hAnsi="Courier New" w:cs="Courier New"/>
          <w:sz w:val="21"/>
          <w:szCs w:val="21"/>
        </w:rPr>
        <w:tab/>
      </w:r>
      <w:r>
        <w:t>Видно, что при положительном бета-канале изображение становится ярче (рис 10), а при отрицательном светлее (рис. 11).</w:t>
      </w:r>
    </w:p>
    <w:p w14:paraId="608C2B72" w14:textId="77777777" w:rsidR="008F4F01" w:rsidRDefault="008F4F01" w:rsidP="008F4F01">
      <w:pPr>
        <w:keepNext/>
        <w:shd w:val="clear" w:color="auto" w:fill="FFFFFF"/>
        <w:spacing w:line="285" w:lineRule="atLeast"/>
        <w:jc w:val="center"/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 wp14:anchorId="10F17C67" wp14:editId="6CFFA754">
            <wp:extent cx="1602439" cy="284878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_dim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39" cy="28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8C09" w14:textId="2BD5047A" w:rsidR="008F4F01" w:rsidRPr="00F119A7" w:rsidRDefault="008F4F01" w:rsidP="008F4F01">
      <w:pPr>
        <w:pStyle w:val="ae"/>
        <w:rPr>
          <w:rFonts w:ascii="Courier New" w:hAnsi="Courier New" w:cs="Courier New"/>
          <w:sz w:val="21"/>
          <w:szCs w:val="21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0</w:t>
      </w:r>
      <w:r w:rsidR="006D695A">
        <w:rPr>
          <w:noProof/>
        </w:rPr>
        <w:fldChar w:fldCharType="end"/>
      </w:r>
      <w:r>
        <w:t xml:space="preserve"> – У</w:t>
      </w:r>
      <w:r w:rsidR="00093A4D">
        <w:t>величение</w:t>
      </w:r>
      <w:r>
        <w:t xml:space="preserve"> яркости</w:t>
      </w:r>
    </w:p>
    <w:p w14:paraId="7E936E1D" w14:textId="77777777" w:rsidR="00F119A7" w:rsidRDefault="00F119A7" w:rsidP="00F119A7">
      <w:pPr>
        <w:keepNext/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7BDA59" wp14:editId="5A48917B">
            <wp:extent cx="1473517" cy="2619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_brightn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17" cy="26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213D" w14:textId="4D137B36" w:rsidR="00F119A7" w:rsidRDefault="00F119A7" w:rsidP="00093A4D">
      <w:pPr>
        <w:pStyle w:val="ae"/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1</w:t>
      </w:r>
      <w:r w:rsidR="006D695A">
        <w:rPr>
          <w:noProof/>
        </w:rPr>
        <w:fldChar w:fldCharType="end"/>
      </w:r>
      <w:r>
        <w:t xml:space="preserve"> – </w:t>
      </w:r>
      <w:r w:rsidR="008F4F01">
        <w:t>У</w:t>
      </w:r>
      <w:r w:rsidR="00093A4D">
        <w:t>меньшение</w:t>
      </w:r>
      <w:r>
        <w:t xml:space="preserve"> яркости</w:t>
      </w:r>
    </w:p>
    <w:p w14:paraId="79EBE3C9" w14:textId="77777777" w:rsidR="00F119A7" w:rsidRPr="00F119A7" w:rsidRDefault="00F119A7" w:rsidP="00F119A7">
      <w:pPr>
        <w:spacing w:line="360" w:lineRule="auto"/>
        <w:ind w:firstLine="709"/>
        <w:jc w:val="both"/>
        <w:rPr>
          <w:b/>
          <w:bCs/>
          <w:lang w:val="en-US"/>
        </w:rPr>
      </w:pPr>
      <w:r>
        <w:tab/>
      </w:r>
      <w:proofErr w:type="gramStart"/>
      <w:r w:rsidRPr="00F119A7">
        <w:rPr>
          <w:b/>
          <w:bCs/>
          <w:lang w:val="en-US"/>
        </w:rPr>
        <w:t>3.11</w:t>
      </w:r>
      <w:proofErr w:type="gramEnd"/>
      <w:r w:rsidRPr="00F119A7">
        <w:rPr>
          <w:b/>
          <w:bCs/>
          <w:lang w:val="en-US"/>
        </w:rPr>
        <w:t xml:space="preserve"> </w:t>
      </w:r>
      <w:r>
        <w:rPr>
          <w:b/>
          <w:bCs/>
        </w:rPr>
        <w:t>Контраст</w:t>
      </w:r>
    </w:p>
    <w:p w14:paraId="248D47E7" w14:textId="73ED2D88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F119A7">
        <w:rPr>
          <w:b/>
          <w:bCs/>
          <w:lang w:val="en-US"/>
        </w:rPr>
        <w:t xml:space="preserve"> </w:t>
      </w:r>
    </w:p>
    <w:p w14:paraId="21456A26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F119A7">
        <w:rPr>
          <w:rFonts w:ascii="Courier New" w:hAnsi="Courier New" w:cs="Courier New"/>
          <w:sz w:val="21"/>
          <w:szCs w:val="21"/>
          <w:lang w:val="en-US"/>
        </w:rPr>
        <w:t># КОНТРАСТ</w:t>
      </w:r>
    </w:p>
    <w:p w14:paraId="7F05F2E4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high_contrast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cv2.convertScaleAbs(</w:t>
      </w:r>
      <w:proofErr w:type="spellStart"/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, alpha=1.5, beta=0)</w:t>
      </w:r>
    </w:p>
    <w:p w14:paraId="224412C9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low_contrast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cv2.convertScaleAbs(</w:t>
      </w:r>
      <w:proofErr w:type="spellStart"/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, alpha=0.7, beta=0)</w:t>
      </w:r>
    </w:p>
    <w:p w14:paraId="28916989" w14:textId="475E5A9C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imwrite("out_high_contrast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high_contrast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6D8A6F4E" w14:textId="77777777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72DCE890" w14:textId="2DA043F5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 = cv2.imwrite("out_low_contrast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F119A7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F119A7">
        <w:rPr>
          <w:rFonts w:ascii="Courier New" w:hAnsi="Courier New" w:cs="Courier New"/>
          <w:sz w:val="21"/>
          <w:szCs w:val="21"/>
          <w:lang w:val="en-US"/>
        </w:rPr>
        <w:t>low_contrast</w:t>
      </w:r>
      <w:proofErr w:type="spellEnd"/>
      <w:r w:rsidRPr="00F119A7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17A3BF97" w14:textId="1FD2C570" w:rsidR="00F119A7" w:rsidRPr="00F119A7" w:rsidRDefault="00F119A7" w:rsidP="00F119A7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</w:rPr>
      </w:pPr>
      <w:proofErr w:type="gramStart"/>
      <w:r w:rsidRPr="00F119A7">
        <w:rPr>
          <w:rFonts w:ascii="Courier New" w:hAnsi="Courier New" w:cs="Courier New"/>
          <w:sz w:val="21"/>
          <w:szCs w:val="21"/>
          <w:lang w:val="en-US"/>
        </w:rPr>
        <w:t>print</w:t>
      </w:r>
      <w:r w:rsidRPr="003E6E6A">
        <w:rPr>
          <w:rFonts w:ascii="Courier New" w:hAnsi="Courier New" w:cs="Courier New"/>
          <w:sz w:val="21"/>
          <w:szCs w:val="21"/>
        </w:rPr>
        <w:t>(</w:t>
      </w:r>
      <w:proofErr w:type="gramEnd"/>
      <w:r w:rsidRPr="003E6E6A">
        <w:rPr>
          <w:rFonts w:ascii="Courier New" w:hAnsi="Courier New" w:cs="Courier New"/>
          <w:sz w:val="21"/>
          <w:szCs w:val="21"/>
        </w:rPr>
        <w:t>"</w:t>
      </w:r>
      <w:r w:rsidRPr="00F119A7">
        <w:rPr>
          <w:rFonts w:ascii="Courier New" w:hAnsi="Courier New" w:cs="Courier New"/>
          <w:sz w:val="21"/>
          <w:szCs w:val="21"/>
          <w:lang w:val="en-US"/>
        </w:rPr>
        <w:t>saved</w:t>
      </w:r>
      <w:r w:rsidRPr="003E6E6A">
        <w:rPr>
          <w:rFonts w:ascii="Courier New" w:hAnsi="Courier New" w:cs="Courier New"/>
          <w:sz w:val="21"/>
          <w:szCs w:val="21"/>
        </w:rPr>
        <w:t xml:space="preserve">:", </w:t>
      </w:r>
      <w:r w:rsidRPr="00F119A7">
        <w:rPr>
          <w:rFonts w:ascii="Courier New" w:hAnsi="Courier New" w:cs="Courier New"/>
          <w:sz w:val="21"/>
          <w:szCs w:val="21"/>
          <w:lang w:val="en-US"/>
        </w:rPr>
        <w:t>ok</w:t>
      </w:r>
      <w:r w:rsidRPr="003E6E6A">
        <w:rPr>
          <w:rFonts w:ascii="Courier New" w:hAnsi="Courier New" w:cs="Courier New"/>
          <w:sz w:val="21"/>
          <w:szCs w:val="21"/>
        </w:rPr>
        <w:t>)</w:t>
      </w:r>
    </w:p>
    <w:p w14:paraId="47ED9356" w14:textId="698E8F8D" w:rsidR="00F119A7" w:rsidRDefault="00F119A7" w:rsidP="00F119A7">
      <w:pPr>
        <w:spacing w:line="360" w:lineRule="auto"/>
        <w:ind w:firstLine="709"/>
        <w:jc w:val="both"/>
        <w:rPr>
          <w:b/>
          <w:bCs/>
        </w:rPr>
      </w:pPr>
    </w:p>
    <w:p w14:paraId="6CF89E0F" w14:textId="5BA6DD25" w:rsidR="00F119A7" w:rsidRDefault="00F119A7" w:rsidP="00F119A7">
      <w:pPr>
        <w:spacing w:line="360" w:lineRule="auto"/>
        <w:ind w:firstLine="709"/>
        <w:jc w:val="both"/>
        <w:rPr>
          <w:bCs/>
        </w:rPr>
      </w:pPr>
      <w:r w:rsidRPr="00F119A7">
        <w:rPr>
          <w:bCs/>
        </w:rPr>
        <w:t>На</w:t>
      </w:r>
      <w:r>
        <w:rPr>
          <w:bCs/>
        </w:rPr>
        <w:t xml:space="preserve"> рисунке 1</w:t>
      </w:r>
      <w:r w:rsidR="00093A4D">
        <w:rPr>
          <w:bCs/>
        </w:rPr>
        <w:t>2</w:t>
      </w:r>
      <w:r>
        <w:rPr>
          <w:bCs/>
        </w:rPr>
        <w:t xml:space="preserve"> показано изображение с альфа-каналом больше 1, на рисунке 1</w:t>
      </w:r>
      <w:r w:rsidR="00093A4D">
        <w:rPr>
          <w:bCs/>
        </w:rPr>
        <w:t>3</w:t>
      </w:r>
      <w:r>
        <w:rPr>
          <w:bCs/>
        </w:rPr>
        <w:t xml:space="preserve"> – с альфа-каналом меньше 1.</w:t>
      </w:r>
    </w:p>
    <w:p w14:paraId="037C7F18" w14:textId="1DD594B9" w:rsidR="00F119A7" w:rsidRPr="00F119A7" w:rsidRDefault="00F119A7" w:rsidP="00F119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Можно сделать вывод, что увеличение значения альфа-канала увеличивает контрастность</w:t>
      </w:r>
      <w:r w:rsidR="00C259E3">
        <w:rPr>
          <w:bCs/>
        </w:rPr>
        <w:t xml:space="preserve"> и наоборот.</w:t>
      </w:r>
    </w:p>
    <w:p w14:paraId="799F88A2" w14:textId="77777777" w:rsidR="00C259E3" w:rsidRDefault="00F119A7" w:rsidP="00C259E3">
      <w:pPr>
        <w:keepNext/>
        <w:jc w:val="center"/>
      </w:pPr>
      <w:r>
        <w:rPr>
          <w:noProof/>
        </w:rPr>
        <w:drawing>
          <wp:inline distT="0" distB="0" distL="0" distR="0" wp14:anchorId="614952BB" wp14:editId="2DB0D647">
            <wp:extent cx="1524000" cy="27094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_high_contra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58" cy="27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9C9E" w14:textId="5FBB190A" w:rsidR="00C259E3" w:rsidRDefault="00C259E3" w:rsidP="00C259E3">
      <w:pPr>
        <w:pStyle w:val="ae"/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2</w:t>
      </w:r>
      <w:r w:rsidR="006D695A">
        <w:rPr>
          <w:noProof/>
        </w:rPr>
        <w:fldChar w:fldCharType="end"/>
      </w:r>
      <w:r>
        <w:t xml:space="preserve"> – Высокая контрастность</w:t>
      </w:r>
    </w:p>
    <w:p w14:paraId="5609BC41" w14:textId="77777777" w:rsidR="00C259E3" w:rsidRDefault="00F119A7" w:rsidP="00C259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2FF16" wp14:editId="3E53EEAF">
            <wp:extent cx="1514475" cy="2692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_low_contra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11" cy="2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B7CD" w14:textId="6B500A97" w:rsidR="00F119A7" w:rsidRDefault="00C259E3" w:rsidP="00C259E3">
      <w:pPr>
        <w:pStyle w:val="ae"/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3</w:t>
      </w:r>
      <w:r w:rsidR="006D695A">
        <w:rPr>
          <w:noProof/>
        </w:rPr>
        <w:fldChar w:fldCharType="end"/>
      </w:r>
      <w:r>
        <w:t xml:space="preserve"> – Низкая контрастность</w:t>
      </w:r>
    </w:p>
    <w:p w14:paraId="57A30EA1" w14:textId="5A1BAAB0" w:rsidR="00C259E3" w:rsidRPr="00C259E3" w:rsidRDefault="00C259E3" w:rsidP="00C259E3">
      <w:pPr>
        <w:spacing w:line="360" w:lineRule="auto"/>
        <w:ind w:firstLine="709"/>
        <w:jc w:val="both"/>
        <w:rPr>
          <w:b/>
          <w:bCs/>
          <w:lang w:val="en-US"/>
        </w:rPr>
      </w:pPr>
      <w:proofErr w:type="gramStart"/>
      <w:r w:rsidRPr="00C259E3">
        <w:rPr>
          <w:b/>
          <w:bCs/>
          <w:lang w:val="en-US"/>
        </w:rPr>
        <w:t>3.12</w:t>
      </w:r>
      <w:proofErr w:type="gramEnd"/>
      <w:r w:rsidRPr="00C259E3">
        <w:rPr>
          <w:b/>
          <w:bCs/>
          <w:lang w:val="en-US"/>
        </w:rPr>
        <w:t xml:space="preserve"> </w:t>
      </w:r>
      <w:r>
        <w:rPr>
          <w:b/>
          <w:bCs/>
        </w:rPr>
        <w:t>БЛЮР</w:t>
      </w:r>
    </w:p>
    <w:p w14:paraId="25751A4B" w14:textId="77777777" w:rsidR="00C259E3" w:rsidRPr="00C259E3" w:rsidRDefault="00C259E3" w:rsidP="00C259E3">
      <w:pPr>
        <w:shd w:val="clear" w:color="auto" w:fill="FFFFFF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259E3">
        <w:rPr>
          <w:b/>
          <w:bCs/>
          <w:lang w:val="en-US"/>
        </w:rPr>
        <w:t xml:space="preserve"> </w:t>
      </w:r>
    </w:p>
    <w:p w14:paraId="55E57384" w14:textId="77777777" w:rsidR="00C259E3" w:rsidRPr="00C259E3" w:rsidRDefault="00C259E3" w:rsidP="00C259E3">
      <w:pPr>
        <w:rPr>
          <w:rFonts w:ascii="Courier New" w:hAnsi="Courier New" w:cs="Courier New"/>
          <w:sz w:val="21"/>
          <w:szCs w:val="21"/>
          <w:lang w:val="en-US"/>
        </w:rPr>
      </w:pPr>
      <w:r w:rsidRPr="00C259E3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Pr="00C259E3">
        <w:rPr>
          <w:rFonts w:ascii="Courier New" w:hAnsi="Courier New" w:cs="Courier New"/>
          <w:sz w:val="21"/>
          <w:szCs w:val="21"/>
        </w:rPr>
        <w:t>БЛЮР</w:t>
      </w:r>
    </w:p>
    <w:p w14:paraId="5E8D700F" w14:textId="77777777" w:rsidR="00C259E3" w:rsidRPr="00C259E3" w:rsidRDefault="00C259E3" w:rsidP="00C259E3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C259E3">
        <w:rPr>
          <w:rFonts w:ascii="Courier New" w:hAnsi="Courier New" w:cs="Courier New"/>
          <w:sz w:val="21"/>
          <w:szCs w:val="21"/>
          <w:lang w:val="en-US"/>
        </w:rPr>
        <w:t>blur</w:t>
      </w:r>
      <w:proofErr w:type="gramEnd"/>
      <w:r w:rsidRPr="00C259E3">
        <w:rPr>
          <w:rFonts w:ascii="Courier New" w:hAnsi="Courier New" w:cs="Courier New"/>
          <w:sz w:val="21"/>
          <w:szCs w:val="21"/>
          <w:lang w:val="en-US"/>
        </w:rPr>
        <w:t xml:space="preserve"> = cv2.GaussianBlur(</w:t>
      </w:r>
      <w:proofErr w:type="spellStart"/>
      <w:r w:rsidRPr="00C259E3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C259E3">
        <w:rPr>
          <w:rFonts w:ascii="Courier New" w:hAnsi="Courier New" w:cs="Courier New"/>
          <w:sz w:val="21"/>
          <w:szCs w:val="21"/>
          <w:lang w:val="en-US"/>
        </w:rPr>
        <w:t>, (15,15), 0)</w:t>
      </w:r>
    </w:p>
    <w:p w14:paraId="7310D8DF" w14:textId="741D11B7" w:rsidR="00C259E3" w:rsidRPr="00C259E3" w:rsidRDefault="00C259E3" w:rsidP="00C259E3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C259E3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C259E3">
        <w:rPr>
          <w:rFonts w:ascii="Courier New" w:hAnsi="Courier New" w:cs="Courier New"/>
          <w:sz w:val="21"/>
          <w:szCs w:val="21"/>
          <w:lang w:val="en-US"/>
        </w:rPr>
        <w:t xml:space="preserve"> = cv2.imwrite("out_blur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C259E3">
        <w:rPr>
          <w:rFonts w:ascii="Courier New" w:hAnsi="Courier New" w:cs="Courier New"/>
          <w:sz w:val="21"/>
          <w:szCs w:val="21"/>
          <w:lang w:val="en-US"/>
        </w:rPr>
        <w:t>.png", blur)</w:t>
      </w:r>
    </w:p>
    <w:p w14:paraId="6B4FB141" w14:textId="685CD2A7" w:rsidR="00C259E3" w:rsidRDefault="00C259E3" w:rsidP="00C259E3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C259E3">
        <w:rPr>
          <w:rFonts w:ascii="Courier New" w:hAnsi="Courier New" w:cs="Courier New"/>
          <w:sz w:val="21"/>
          <w:szCs w:val="21"/>
        </w:rPr>
        <w:t>print</w:t>
      </w:r>
      <w:proofErr w:type="spellEnd"/>
      <w:r w:rsidRPr="00C259E3">
        <w:rPr>
          <w:rFonts w:ascii="Courier New" w:hAnsi="Courier New" w:cs="Courier New"/>
          <w:sz w:val="21"/>
          <w:szCs w:val="21"/>
        </w:rPr>
        <w:t>(</w:t>
      </w:r>
      <w:proofErr w:type="gramEnd"/>
      <w:r w:rsidRPr="00C259E3">
        <w:rPr>
          <w:rFonts w:ascii="Courier New" w:hAnsi="Courier New" w:cs="Courier New"/>
          <w:sz w:val="21"/>
          <w:szCs w:val="21"/>
        </w:rPr>
        <w:t>"</w:t>
      </w:r>
      <w:proofErr w:type="spellStart"/>
      <w:r w:rsidRPr="00C259E3">
        <w:rPr>
          <w:rFonts w:ascii="Courier New" w:hAnsi="Courier New" w:cs="Courier New"/>
          <w:sz w:val="21"/>
          <w:szCs w:val="21"/>
        </w:rPr>
        <w:t>saved</w:t>
      </w:r>
      <w:proofErr w:type="spellEnd"/>
      <w:r w:rsidRPr="00C259E3">
        <w:rPr>
          <w:rFonts w:ascii="Courier New" w:hAnsi="Courier New" w:cs="Courier New"/>
          <w:sz w:val="21"/>
          <w:szCs w:val="21"/>
        </w:rPr>
        <w:t xml:space="preserve">:", </w:t>
      </w:r>
      <w:proofErr w:type="spellStart"/>
      <w:r w:rsidRPr="00C259E3">
        <w:rPr>
          <w:rFonts w:ascii="Courier New" w:hAnsi="Courier New" w:cs="Courier New"/>
          <w:sz w:val="21"/>
          <w:szCs w:val="21"/>
        </w:rPr>
        <w:t>ok</w:t>
      </w:r>
      <w:proofErr w:type="spellEnd"/>
      <w:r w:rsidRPr="00C259E3">
        <w:rPr>
          <w:rFonts w:ascii="Courier New" w:hAnsi="Courier New" w:cs="Courier New"/>
          <w:sz w:val="21"/>
          <w:szCs w:val="21"/>
        </w:rPr>
        <w:t>)</w:t>
      </w:r>
    </w:p>
    <w:p w14:paraId="4C0A4362" w14:textId="77777777" w:rsidR="00C259E3" w:rsidRDefault="00C259E3" w:rsidP="00C259E3">
      <w:pPr>
        <w:rPr>
          <w:rFonts w:ascii="Courier New" w:hAnsi="Courier New" w:cs="Courier New"/>
          <w:sz w:val="21"/>
          <w:szCs w:val="21"/>
        </w:rPr>
      </w:pPr>
    </w:p>
    <w:p w14:paraId="40C7E3F6" w14:textId="3A5D5EE0" w:rsidR="00C259E3" w:rsidRDefault="00C259E3" w:rsidP="00C259E3">
      <w:r>
        <w:rPr>
          <w:rFonts w:ascii="Courier New" w:hAnsi="Courier New" w:cs="Courier New"/>
          <w:sz w:val="21"/>
          <w:szCs w:val="21"/>
        </w:rPr>
        <w:tab/>
      </w:r>
      <w:r>
        <w:t xml:space="preserve">Результат работы функции </w:t>
      </w:r>
      <w:proofErr w:type="spellStart"/>
      <w:r w:rsidRPr="00C259E3">
        <w:t>GaussianBlur</w:t>
      </w:r>
      <w:proofErr w:type="spellEnd"/>
      <w:r w:rsidRPr="00C259E3">
        <w:t xml:space="preserve"> </w:t>
      </w:r>
      <w:r>
        <w:t>показан на рисунке 1</w:t>
      </w:r>
      <w:r w:rsidR="00093A4D">
        <w:t>4</w:t>
      </w:r>
      <w:r>
        <w:t>.</w:t>
      </w:r>
    </w:p>
    <w:p w14:paraId="30DB1F27" w14:textId="77777777" w:rsidR="00C259E3" w:rsidRDefault="00C259E3" w:rsidP="00C259E3">
      <w:pPr>
        <w:keepNext/>
        <w:jc w:val="center"/>
      </w:pPr>
      <w:r>
        <w:rPr>
          <w:noProof/>
        </w:rPr>
        <w:drawing>
          <wp:inline distT="0" distB="0" distL="0" distR="0" wp14:anchorId="4FE7C2DB" wp14:editId="1E2C639E">
            <wp:extent cx="1771650" cy="31496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_b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94" cy="31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8682" w14:textId="305B9AA7" w:rsidR="00C259E3" w:rsidRPr="00C259E3" w:rsidRDefault="00C259E3" w:rsidP="00C259E3">
      <w:pPr>
        <w:pStyle w:val="ae"/>
        <w:rPr>
          <w:szCs w:val="24"/>
        </w:rPr>
      </w:pPr>
      <w:r>
        <w:t xml:space="preserve">Рисунок </w:t>
      </w:r>
      <w:r w:rsidR="006D695A">
        <w:rPr>
          <w:noProof/>
        </w:rPr>
        <w:fldChar w:fldCharType="begin"/>
      </w:r>
      <w:r w:rsidR="006D695A">
        <w:rPr>
          <w:noProof/>
        </w:rPr>
        <w:instrText xml:space="preserve"> SEQ Рисунок \* ARABIC </w:instrText>
      </w:r>
      <w:r w:rsidR="006D695A">
        <w:rPr>
          <w:noProof/>
        </w:rPr>
        <w:fldChar w:fldCharType="separate"/>
      </w:r>
      <w:r w:rsidR="001A1692">
        <w:rPr>
          <w:noProof/>
        </w:rPr>
        <w:t>14</w:t>
      </w:r>
      <w:r w:rsidR="006D695A">
        <w:rPr>
          <w:noProof/>
        </w:rPr>
        <w:fldChar w:fldCharType="end"/>
      </w:r>
      <w:r>
        <w:t xml:space="preserve"> – </w:t>
      </w:r>
      <w:proofErr w:type="spellStart"/>
      <w:r>
        <w:t>Блюр</w:t>
      </w:r>
      <w:proofErr w:type="spellEnd"/>
      <w:r>
        <w:t xml:space="preserve"> </w:t>
      </w:r>
    </w:p>
    <w:p w14:paraId="40FEE31D" w14:textId="77777777" w:rsidR="008552F2" w:rsidRPr="00D21F94" w:rsidRDefault="008552F2" w:rsidP="00900A54">
      <w:pPr>
        <w:shd w:val="clear" w:color="auto" w:fill="FFFFFF"/>
        <w:spacing w:before="240" w:line="360" w:lineRule="auto"/>
        <w:ind w:firstLine="709"/>
        <w:jc w:val="both"/>
      </w:pPr>
    </w:p>
    <w:p w14:paraId="00001B85" w14:textId="45BE79DE" w:rsidR="00262134" w:rsidRDefault="00262134" w:rsidP="008C6443">
      <w:pPr>
        <w:spacing w:line="360" w:lineRule="auto"/>
        <w:ind w:firstLine="709"/>
        <w:jc w:val="both"/>
        <w:rPr>
          <w:b/>
          <w:bCs/>
        </w:rPr>
      </w:pPr>
      <w:r w:rsidRPr="008C6443">
        <w:rPr>
          <w:b/>
          <w:bCs/>
        </w:rPr>
        <w:t>4 Выводы</w:t>
      </w:r>
    </w:p>
    <w:p w14:paraId="13C4FEE8" w14:textId="1AA7F112" w:rsidR="00EE55D0" w:rsidRDefault="00EE55D0" w:rsidP="00EE55D0">
      <w:pPr>
        <w:spacing w:line="360" w:lineRule="auto"/>
        <w:ind w:firstLine="709"/>
      </w:pPr>
      <w:r>
        <w:t xml:space="preserve">В ходе выполнения работы было проведено исследование базовых возможностей библиотеки </w:t>
      </w:r>
      <w:proofErr w:type="spellStart"/>
      <w:r>
        <w:t>OpenCV</w:t>
      </w:r>
      <w:proofErr w:type="spellEnd"/>
      <w:r>
        <w:t xml:space="preserve"> для обработки цифровых изображений. </w:t>
      </w:r>
    </w:p>
    <w:p w14:paraId="7D241A14" w14:textId="37D800BA" w:rsidR="00EE55D0" w:rsidRDefault="00EE55D0" w:rsidP="00EE55D0">
      <w:pPr>
        <w:spacing w:line="360" w:lineRule="auto"/>
        <w:ind w:firstLine="709"/>
      </w:pPr>
      <w:r>
        <w:lastRenderedPageBreak/>
        <w:t xml:space="preserve">Подтверждено, что цифровое изображение в </w:t>
      </w:r>
      <w:proofErr w:type="spellStart"/>
      <w:r>
        <w:t>OpenCV</w:t>
      </w:r>
      <w:proofErr w:type="spellEnd"/>
      <w:r>
        <w:t xml:space="preserve"> интерпретируется как многомерный массив (</w:t>
      </w:r>
      <w:proofErr w:type="spellStart"/>
      <w:r>
        <w:t>numpy.ndarray</w:t>
      </w:r>
      <w:proofErr w:type="spellEnd"/>
      <w:r>
        <w:t xml:space="preserve">). Анализ атрибутов </w:t>
      </w:r>
      <w:proofErr w:type="spellStart"/>
      <w:r>
        <w:t>shape</w:t>
      </w:r>
      <w:proofErr w:type="spellEnd"/>
      <w:r>
        <w:t xml:space="preserve"> и </w:t>
      </w:r>
      <w:proofErr w:type="spellStart"/>
      <w:r>
        <w:t>dtype</w:t>
      </w:r>
      <w:proofErr w:type="spellEnd"/>
      <w:r>
        <w:t xml:space="preserve"> позволяет определить геометрические размеры изображения (высоту и ширину), количество цветовых каналов, а также формат хранения данных (целочисленный uint8).</w:t>
      </w:r>
    </w:p>
    <w:p w14:paraId="1CC62C31" w14:textId="7B196FC8" w:rsidR="00EE55D0" w:rsidRDefault="00EE55D0" w:rsidP="00EE55D0">
      <w:pPr>
        <w:spacing w:line="360" w:lineRule="auto"/>
        <w:ind w:firstLine="709"/>
      </w:pPr>
      <w:r>
        <w:t xml:space="preserve">В процессе масштабирования изображения было установлено, что уменьшение разрешения ведет к необратимой потере высокочастотной информации (мелких деталей). При увеличении изображения применяются алгоритмы интерполяции, которые вычисляют значения новых пикселей на основе известных соседних. При повороте изображения наблюдается закономерное изменение размерности массива: исходные высота (H) и ширина (W) меняются местами в кортеже </w:t>
      </w:r>
      <w:proofErr w:type="spellStart"/>
      <w:r>
        <w:t>shape</w:t>
      </w:r>
      <w:proofErr w:type="spellEnd"/>
      <w:r>
        <w:t xml:space="preserve">, </w:t>
      </w:r>
      <w:proofErr w:type="spellStart"/>
      <w:r>
        <w:t>преобразуясь</w:t>
      </w:r>
      <w:proofErr w:type="spellEnd"/>
      <w:r>
        <w:t xml:space="preserve"> в (W, H, 3), что обусловлено сменой ориентации осей координат.</w:t>
      </w:r>
    </w:p>
    <w:p w14:paraId="799A0720" w14:textId="551E0101" w:rsidR="00EE55D0" w:rsidRDefault="00EE55D0" w:rsidP="00EE55D0">
      <w:pPr>
        <w:spacing w:line="360" w:lineRule="auto"/>
        <w:ind w:firstLine="709"/>
      </w:pPr>
      <w:r>
        <w:t xml:space="preserve">Путем разделения изображения на отдельные каналы и последующей замены порядка следования каналов (например, преобразования RGB в BGR или иные комбинации) было наглядно продемонстрировано, что каждый пиксель цветного изображения описывается тремя независимыми значениями интенсивности, соответствующими базовым цветам модели RGB (с учетом специфики хранения BGR в </w:t>
      </w:r>
      <w:proofErr w:type="spellStart"/>
      <w:r>
        <w:t>OpenCV</w:t>
      </w:r>
      <w:proofErr w:type="spellEnd"/>
      <w:r>
        <w:t>).</w:t>
      </w:r>
    </w:p>
    <w:p w14:paraId="251040BA" w14:textId="77777777" w:rsidR="00EE55D0" w:rsidRDefault="00EE55D0" w:rsidP="00EE55D0">
      <w:pPr>
        <w:spacing w:line="360" w:lineRule="auto"/>
      </w:pPr>
    </w:p>
    <w:p w14:paraId="58CB3795" w14:textId="1890B3BD" w:rsidR="00EE55D0" w:rsidRDefault="00EE55D0" w:rsidP="00EE55D0">
      <w:pPr>
        <w:spacing w:line="360" w:lineRule="auto"/>
        <w:ind w:firstLine="709"/>
      </w:pPr>
      <w:r>
        <w:t>Создание изображения программным способом (путем прямой генерации и заполнения числового массива) подтвердило фундаментальный принцип компьютерной графики: цифровое изображение является ничем иным, как визуализацией двумерной матрицы чисел.</w:t>
      </w:r>
    </w:p>
    <w:p w14:paraId="76C80FA9" w14:textId="024C1FA6" w:rsidR="00EE55D0" w:rsidRDefault="00EE55D0" w:rsidP="00EE55D0">
      <w:pPr>
        <w:spacing w:line="360" w:lineRule="auto"/>
        <w:ind w:firstLine="709"/>
      </w:pPr>
      <w:r>
        <w:t>Фотометрические (яркостные) преобразования. В ходе экспериментов с яркостью и контрастом были выявлены ограничения целочисленного формата uint8:</w:t>
      </w:r>
    </w:p>
    <w:p w14:paraId="4ECAF5DD" w14:textId="3D66C972" w:rsidR="00EE55D0" w:rsidRDefault="00EE55D0" w:rsidP="00EE55D0">
      <w:pPr>
        <w:spacing w:line="360" w:lineRule="auto"/>
        <w:ind w:firstLine="709"/>
      </w:pPr>
      <w:r>
        <w:t>Увеличение яркости приводит к "</w:t>
      </w:r>
      <w:proofErr w:type="spellStart"/>
      <w:r>
        <w:t>высветлению</w:t>
      </w:r>
      <w:proofErr w:type="spellEnd"/>
      <w:r>
        <w:t>" (</w:t>
      </w:r>
      <w:proofErr w:type="spellStart"/>
      <w:r>
        <w:t>clipping</w:t>
      </w:r>
      <w:proofErr w:type="spellEnd"/>
      <w:r>
        <w:t xml:space="preserve">) в области светов: пиксели, значение которых превышает 255, теряют градации и </w:t>
      </w:r>
      <w:proofErr w:type="spellStart"/>
      <w:r>
        <w:t>становятся</w:t>
      </w:r>
      <w:r>
        <w:rPr>
          <w:rFonts w:ascii="SimSun" w:eastAsia="SimSun" w:hAnsi="SimSun" w:cs="SimSun" w:hint="eastAsia"/>
        </w:rPr>
        <w:t>纯</w:t>
      </w:r>
      <w:proofErr w:type="spellEnd"/>
      <w:r>
        <w:t xml:space="preserve"> белыми.</w:t>
      </w:r>
    </w:p>
    <w:p w14:paraId="4E5140F7" w14:textId="2B4ADF5A" w:rsidR="00EE55D0" w:rsidRDefault="00EE55D0" w:rsidP="00EE55D0">
      <w:pPr>
        <w:spacing w:line="360" w:lineRule="auto"/>
        <w:ind w:firstLine="709"/>
      </w:pPr>
      <w:r>
        <w:rPr>
          <w:rFonts w:hint="eastAsia"/>
        </w:rPr>
        <w:t>Уменьшение</w:t>
      </w:r>
      <w:r>
        <w:t xml:space="preserve"> яркости вызывает потерю информации в тенях: значения, стремящиеся к 0, "сваливаются" </w:t>
      </w:r>
      <w:proofErr w:type="spellStart"/>
      <w:r>
        <w:t>в</w:t>
      </w:r>
      <w:r>
        <w:rPr>
          <w:rFonts w:ascii="SimSun" w:eastAsia="SimSun" w:hAnsi="SimSun" w:cs="SimSun" w:hint="eastAsia"/>
        </w:rPr>
        <w:t>纯</w:t>
      </w:r>
      <w:proofErr w:type="spellEnd"/>
      <w:r>
        <w:t xml:space="preserve"> черный цвет.</w:t>
      </w:r>
    </w:p>
    <w:p w14:paraId="3ABC79F3" w14:textId="1E36345A" w:rsidR="00D56EE5" w:rsidRDefault="00EE55D0" w:rsidP="00EE55D0">
      <w:pPr>
        <w:spacing w:line="360" w:lineRule="auto"/>
        <w:ind w:firstLine="709"/>
      </w:pPr>
      <w:r>
        <w:rPr>
          <w:rFonts w:hint="eastAsia"/>
        </w:rPr>
        <w:t>Изменение</w:t>
      </w:r>
      <w:r>
        <w:t xml:space="preserve"> контраста (как в сторону увеличения, так и уменьшения) также может вызывать потерю детализации как в светлых, так и в темных участках изображения из-за выхода значений за границы допустимого диапазона [0, 255].</w:t>
      </w:r>
      <w:r w:rsidR="00A43FCB">
        <w:br w:type="page"/>
      </w:r>
    </w:p>
    <w:p w14:paraId="0075E84C" w14:textId="2F2E4F6D" w:rsidR="00A43FCB" w:rsidRDefault="00A43FCB" w:rsidP="00A43FCB">
      <w:pPr>
        <w:spacing w:line="360" w:lineRule="auto"/>
        <w:jc w:val="center"/>
        <w:rPr>
          <w:b/>
          <w:bCs/>
        </w:rPr>
      </w:pPr>
      <w:r w:rsidRPr="00A43FCB">
        <w:rPr>
          <w:b/>
          <w:bCs/>
        </w:rPr>
        <w:lastRenderedPageBreak/>
        <w:t>СПИСОК ИСПОЛЬЗОВАННЫХ ИСТОЧНИКОВ</w:t>
      </w:r>
    </w:p>
    <w:p w14:paraId="725C685B" w14:textId="77777777" w:rsidR="004C5B75" w:rsidRPr="00406C80" w:rsidRDefault="004C5B75" w:rsidP="004C5B75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6" w:name="_Ref222219817"/>
      <w:bookmarkStart w:id="7" w:name="_Ref222219732"/>
      <w:r>
        <w:t>Костин, А. С. Лекция 1. Введение в компьютерное зрение и основы цифровых изображений. ГУАП, 2026.</w:t>
      </w:r>
      <w:bookmarkEnd w:id="6"/>
    </w:p>
    <w:p w14:paraId="2F168435" w14:textId="77777777" w:rsidR="0058008B" w:rsidRDefault="0058008B" w:rsidP="0058008B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8" w:name="_Ref222219871"/>
      <w:bookmarkStart w:id="9" w:name="_Ref222219803"/>
      <w:r>
        <w:t xml:space="preserve">Костин, А. С. </w:t>
      </w:r>
      <w:r w:rsidRPr="00406C80">
        <w:t>Лабораторная работа №1: Основы работы с цифровыми изображениями</w:t>
      </w:r>
      <w:r>
        <w:t>. ГУАП, 2026.</w:t>
      </w:r>
      <w:bookmarkEnd w:id="8"/>
    </w:p>
    <w:p w14:paraId="4143A0EF" w14:textId="6F7819E2" w:rsidR="00297838" w:rsidRDefault="00A43FCB" w:rsidP="00113EFC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</w:pPr>
      <w:bookmarkStart w:id="10" w:name="_Ref222219909"/>
      <w:proofErr w:type="spellStart"/>
      <w:r w:rsidRPr="00A43FCB">
        <w:t>OpenCV</w:t>
      </w:r>
      <w:proofErr w:type="spellEnd"/>
      <w:r w:rsidRPr="00A43FCB">
        <w:t xml:space="preserve">: </w:t>
      </w:r>
      <w:proofErr w:type="spellStart"/>
      <w:r w:rsidRPr="00A43FCB">
        <w:t>Image</w:t>
      </w:r>
      <w:proofErr w:type="spellEnd"/>
      <w:r w:rsidRPr="00A43FCB">
        <w:t xml:space="preserve"> </w:t>
      </w:r>
      <w:proofErr w:type="spellStart"/>
      <w:r w:rsidRPr="00A43FCB">
        <w:t>Processing</w:t>
      </w:r>
      <w:proofErr w:type="spellEnd"/>
      <w:r w:rsidRPr="00A43FCB">
        <w:t xml:space="preserve"> [Электронный ресурс]. — Режим доступа: https://docs.opencv.org/4.x/d7/da8/tutorial_py_image_processing.html, свободный. — Дата обращения: 1</w:t>
      </w:r>
      <w:r>
        <w:t>2</w:t>
      </w:r>
      <w:r w:rsidRPr="00A43FCB">
        <w:t>.</w:t>
      </w:r>
      <w:r>
        <w:t>0</w:t>
      </w:r>
      <w:r w:rsidRPr="00A43FCB">
        <w:t>2.202</w:t>
      </w:r>
      <w:r>
        <w:t>6</w:t>
      </w:r>
      <w:r w:rsidRPr="00A43FCB">
        <w:t>.</w:t>
      </w:r>
      <w:bookmarkEnd w:id="7"/>
      <w:bookmarkEnd w:id="9"/>
      <w:bookmarkEnd w:id="10"/>
    </w:p>
    <w:p w14:paraId="4CBF6473" w14:textId="77777777" w:rsidR="00297838" w:rsidRDefault="00297838">
      <w:pPr>
        <w:spacing w:after="200" w:line="276" w:lineRule="auto"/>
      </w:pPr>
      <w:r>
        <w:br w:type="page"/>
      </w:r>
    </w:p>
    <w:p w14:paraId="75A9C5A7" w14:textId="7C5C6F03" w:rsidR="00A43FCB" w:rsidRPr="00093A4D" w:rsidRDefault="00297838" w:rsidP="00297838">
      <w:pPr>
        <w:pStyle w:val="af1"/>
        <w:spacing w:line="360" w:lineRule="auto"/>
        <w:ind w:left="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093A4D">
        <w:rPr>
          <w:b/>
          <w:bCs/>
          <w:lang w:val="en-US"/>
        </w:rPr>
        <w:t xml:space="preserve"> </w:t>
      </w:r>
      <w:r w:rsidR="00093A4D" w:rsidRPr="00093A4D">
        <w:rPr>
          <w:b/>
          <w:bCs/>
          <w:lang w:val="en-US"/>
        </w:rPr>
        <w:t>1</w:t>
      </w:r>
    </w:p>
    <w:p w14:paraId="630DA24F" w14:textId="5E84D2BA" w:rsidR="00297838" w:rsidRPr="00093A4D" w:rsidRDefault="00297838" w:rsidP="00297838">
      <w:pPr>
        <w:pStyle w:val="af1"/>
        <w:spacing w:line="360" w:lineRule="auto"/>
        <w:ind w:left="0"/>
        <w:jc w:val="center"/>
        <w:rPr>
          <w:b/>
          <w:bCs/>
          <w:lang w:val="en-US"/>
        </w:rPr>
      </w:pPr>
      <w:r>
        <w:rPr>
          <w:b/>
          <w:bCs/>
        </w:rPr>
        <w:t>Код</w:t>
      </w:r>
      <w:r w:rsidRPr="00093A4D">
        <w:rPr>
          <w:b/>
          <w:bCs/>
          <w:lang w:val="en-US"/>
        </w:rPr>
        <w:t xml:space="preserve"> </w:t>
      </w:r>
      <w:r w:rsidR="00093A4D">
        <w:rPr>
          <w:b/>
          <w:bCs/>
        </w:rPr>
        <w:t>программы</w:t>
      </w:r>
    </w:p>
    <w:p w14:paraId="7531AF65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cv2</w:t>
      </w:r>
    </w:p>
    <w:p w14:paraId="0E22A96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numpy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as np</w:t>
      </w:r>
    </w:p>
    <w:p w14:paraId="62C8D975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files</w:t>
      </w:r>
    </w:p>
    <w:p w14:paraId="4E4B5AE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from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pathlib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import Path</w:t>
      </w:r>
    </w:p>
    <w:p w14:paraId="3BEC5F3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760D730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V = 7</w:t>
      </w:r>
    </w:p>
    <w:p w14:paraId="7D02E0A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727081E3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cv2 version:", cv2.__version__)</w:t>
      </w:r>
    </w:p>
    <w:p w14:paraId="6133D5FA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1CA4C30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ath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 xml:space="preserve"> = </w:t>
      </w:r>
      <w:r w:rsidRPr="00093A4D">
        <w:rPr>
          <w:rFonts w:ascii="Courier New" w:hAnsi="Courier New" w:cs="Courier New"/>
          <w:sz w:val="21"/>
          <w:szCs w:val="21"/>
          <w:lang w:val="en-US"/>
        </w:rPr>
        <w:t>input</w:t>
      </w:r>
      <w:r w:rsidRPr="00093A4D">
        <w:rPr>
          <w:rFonts w:ascii="Courier New" w:hAnsi="Courier New" w:cs="Courier New"/>
          <w:sz w:val="21"/>
          <w:szCs w:val="21"/>
        </w:rPr>
        <w:t>("Введите путь к файлу: ")</w:t>
      </w:r>
    </w:p>
    <w:p w14:paraId="77DB540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age_path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ath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path)</w:t>
      </w:r>
    </w:p>
    <w:p w14:paraId="3434C633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67A46B0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read(path, cv2.IMREAD_COLOR)</w:t>
      </w:r>
    </w:p>
    <w:p w14:paraId="29AA662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f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is None:</w:t>
      </w:r>
    </w:p>
    <w:p w14:paraId="091D96A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raise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ileNotFoundError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"Не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удалось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прочитать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файл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: {path}")</w:t>
      </w:r>
    </w:p>
    <w:p w14:paraId="4F2925C9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789B74C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"shape: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.shape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7EDC9BB5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dtype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: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.dtype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704E7AA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0DC3EA9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y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, x = 250, 100</w:t>
      </w:r>
    </w:p>
    <w:p w14:paraId="300AF32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x</w:t>
      </w:r>
      <w:proofErr w:type="spellEnd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[y, x]</w:t>
      </w:r>
    </w:p>
    <w:p w14:paraId="2F1DF7C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"pixel(B,G,R) =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px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2BB76F60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373886C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ОТТЕНКИ СЕРОГО</w:t>
      </w:r>
    </w:p>
    <w:p w14:paraId="0E98208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gray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cvtColor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cv2.COLOR_BGR2GRAY)</w:t>
      </w:r>
    </w:p>
    <w:p w14:paraId="7D25459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"gray shape: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gray.shape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19EABA0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imshow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w1",gray)</w:t>
      </w:r>
    </w:p>
    <w:p w14:paraId="5CF02743" w14:textId="44554D54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gray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gray)</w:t>
      </w:r>
    </w:p>
    <w:p w14:paraId="041F2B6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3AD1D8A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1F705EC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МАСШТАБИРОВАНИЕ</w:t>
      </w:r>
    </w:p>
    <w:p w14:paraId="34F093F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small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resize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, (0,0)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x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=0.30 + 0.01*V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y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=0.30 + 0.005*V)</w:t>
      </w:r>
    </w:p>
    <w:p w14:paraId="0C685F5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big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resize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, (0,0)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x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=1.20 + 0.01*V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y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=1.20 + 0.005*V)</w:t>
      </w:r>
    </w:p>
    <w:p w14:paraId="1B1F5252" w14:textId="4B385758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small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small)</w:t>
      </w:r>
    </w:p>
    <w:p w14:paraId="1BA5DDF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45414630" w14:textId="64CFA3F1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big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big)</w:t>
      </w:r>
    </w:p>
    <w:p w14:paraId="742E8A2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38762D5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28B74219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МЕТОДЫ МАСШТАБИРОВАНИЯ</w:t>
      </w:r>
    </w:p>
    <w:p w14:paraId="196F6F7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big_linear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resize(</w:t>
      </w:r>
      <w:proofErr w:type="spellStart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, (0,0)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x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=2.0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y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=2.0,</w:t>
      </w:r>
    </w:p>
    <w:p w14:paraId="63149693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nterpolation=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v2.INTER_LINEAR)</w:t>
      </w:r>
    </w:p>
    <w:p w14:paraId="27E17DE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big_cubic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resize(</w:t>
      </w:r>
      <w:proofErr w:type="spellStart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, (0,0)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x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=2.0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fy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=2.0,</w:t>
      </w:r>
    </w:p>
    <w:p w14:paraId="10A74A4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interpolation=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v2.INTER_CUBIC)</w:t>
      </w:r>
    </w:p>
    <w:p w14:paraId="7CDA47D5" w14:textId="53B078AD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big_linear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big_linear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5D02AAB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4A5D184F" w14:textId="3FCA377B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big_cubic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big_cubic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707A6E0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23DB1E5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2828B55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ПОВОРОТ</w:t>
      </w:r>
    </w:p>
    <w:p w14:paraId="3CC0D4F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r180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rotate(</w:t>
      </w:r>
      <w:proofErr w:type="spellStart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cv2.ROTATE_180)</w:t>
      </w:r>
    </w:p>
    <w:p w14:paraId="4CB70130" w14:textId="02DEE53F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ROTATE_180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big_cubic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23B57923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</w:t>
      </w:r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"</w:t>
      </w:r>
      <w:r w:rsidRPr="00093A4D">
        <w:rPr>
          <w:rFonts w:ascii="Courier New" w:hAnsi="Courier New" w:cs="Courier New"/>
          <w:sz w:val="21"/>
          <w:szCs w:val="21"/>
          <w:lang w:val="en-US"/>
        </w:rPr>
        <w:t>saved</w:t>
      </w:r>
      <w:r w:rsidRPr="00093A4D">
        <w:rPr>
          <w:rFonts w:ascii="Courier New" w:hAnsi="Courier New" w:cs="Courier New"/>
          <w:sz w:val="21"/>
          <w:szCs w:val="21"/>
        </w:rPr>
        <w:t xml:space="preserve">:", </w:t>
      </w:r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r w:rsidRPr="00093A4D">
        <w:rPr>
          <w:rFonts w:ascii="Courier New" w:hAnsi="Courier New" w:cs="Courier New"/>
          <w:sz w:val="21"/>
          <w:szCs w:val="21"/>
        </w:rPr>
        <w:t>)</w:t>
      </w:r>
    </w:p>
    <w:p w14:paraId="03F5005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</w:p>
    <w:p w14:paraId="691BE90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r w:rsidRPr="00093A4D">
        <w:rPr>
          <w:rFonts w:ascii="Courier New" w:hAnsi="Courier New" w:cs="Courier New"/>
          <w:sz w:val="21"/>
          <w:szCs w:val="21"/>
        </w:rPr>
        <w:t># ГЕНЕРАЦИЯ ИЗОБРАЖЕНИЯ</w:t>
      </w:r>
    </w:p>
    <w:p w14:paraId="6EC73A9B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h</w:t>
      </w:r>
      <w:r w:rsidRPr="00093A4D">
        <w:rPr>
          <w:rFonts w:ascii="Courier New" w:hAnsi="Courier New" w:cs="Courier New"/>
          <w:sz w:val="21"/>
          <w:szCs w:val="21"/>
        </w:rPr>
        <w:t xml:space="preserve"> = 240 + 5 * </w:t>
      </w:r>
      <w:r w:rsidRPr="00093A4D">
        <w:rPr>
          <w:rFonts w:ascii="Courier New" w:hAnsi="Courier New" w:cs="Courier New"/>
          <w:sz w:val="21"/>
          <w:szCs w:val="21"/>
          <w:lang w:val="en-US"/>
        </w:rPr>
        <w:t>V</w:t>
      </w:r>
    </w:p>
    <w:p w14:paraId="6C204BA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w = 320 + 3 * V</w:t>
      </w:r>
    </w:p>
    <w:p w14:paraId="2E0470B0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anvas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np.full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((h, w, 3), 255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dtype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=np.uint8)</w:t>
      </w:r>
    </w:p>
    <w:p w14:paraId="7B63CA0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lastRenderedPageBreak/>
        <w:t>cv2.rectang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120,120), (170,145), (0,255,255), -1)</w:t>
      </w:r>
    </w:p>
    <w:p w14:paraId="3E497FCD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95,70), 25, (255,0,0), -1)</w:t>
      </w:r>
    </w:p>
    <w:p w14:paraId="24B8A3A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95,83), 25, (255,255,0), 2)</w:t>
      </w:r>
    </w:p>
    <w:p w14:paraId="5A6A2E4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95,95), 25, (0,255,0), -1)</w:t>
      </w:r>
    </w:p>
    <w:p w14:paraId="367D5A7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145,95), 75, (0,0,255), 3)</w:t>
      </w:r>
    </w:p>
    <w:p w14:paraId="02055650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195,70), 25, (255,0,0), -1)</w:t>
      </w:r>
    </w:p>
    <w:p w14:paraId="21CCF9EE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195,83), 25, (255,255,0), 2)</w:t>
      </w:r>
    </w:p>
    <w:p w14:paraId="4F9CE22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ircle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(195,95), 25, (0,255,0), -1)</w:t>
      </w:r>
    </w:p>
    <w:p w14:paraId="509CAF9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putTex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canvas, "TEXT_____TEXT", (30,220),</w:t>
      </w:r>
    </w:p>
    <w:p w14:paraId="2609CB6A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cv2.FONT_HERSHEY_SIMPLEX, 1.0, (255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,0,0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), 2)</w:t>
      </w:r>
    </w:p>
    <w:p w14:paraId="60CD6FE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imshow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w2",canvas)</w:t>
      </w:r>
    </w:p>
    <w:p w14:paraId="444A0ACA" w14:textId="63ED20D9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canva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canvas)</w:t>
      </w:r>
    </w:p>
    <w:p w14:paraId="678CD17B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</w:t>
      </w:r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"</w:t>
      </w:r>
      <w:r w:rsidRPr="00093A4D">
        <w:rPr>
          <w:rFonts w:ascii="Courier New" w:hAnsi="Courier New" w:cs="Courier New"/>
          <w:sz w:val="21"/>
          <w:szCs w:val="21"/>
          <w:lang w:val="en-US"/>
        </w:rPr>
        <w:t>saved</w:t>
      </w:r>
      <w:r w:rsidRPr="00093A4D">
        <w:rPr>
          <w:rFonts w:ascii="Courier New" w:hAnsi="Courier New" w:cs="Courier New"/>
          <w:sz w:val="21"/>
          <w:szCs w:val="21"/>
        </w:rPr>
        <w:t xml:space="preserve">:", </w:t>
      </w:r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r w:rsidRPr="00093A4D">
        <w:rPr>
          <w:rFonts w:ascii="Courier New" w:hAnsi="Courier New" w:cs="Courier New"/>
          <w:sz w:val="21"/>
          <w:szCs w:val="21"/>
        </w:rPr>
        <w:t>)</w:t>
      </w:r>
    </w:p>
    <w:p w14:paraId="204D3D51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</w:p>
    <w:p w14:paraId="4E3619E7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r w:rsidRPr="00093A4D">
        <w:rPr>
          <w:rFonts w:ascii="Courier New" w:hAnsi="Courier New" w:cs="Courier New"/>
          <w:sz w:val="21"/>
          <w:szCs w:val="21"/>
        </w:rPr>
        <w:t># РАЗДЕЛЕНИЕ НА КАНАЛЫ</w:t>
      </w:r>
    </w:p>
    <w:p w14:paraId="0C8C85B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b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, g, r = cv2.split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05F28C4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</w:t>
      </w:r>
      <w:r w:rsidRPr="00093A4D">
        <w:rPr>
          <w:rFonts w:ascii="Courier New" w:hAnsi="Courier New" w:cs="Courier New"/>
          <w:sz w:val="21"/>
          <w:szCs w:val="21"/>
        </w:rPr>
        <w:t>2.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show</w:t>
      </w:r>
      <w:proofErr w:type="spellEnd"/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"</w:t>
      </w:r>
      <w:r w:rsidRPr="00093A4D">
        <w:rPr>
          <w:rFonts w:ascii="Courier New" w:hAnsi="Courier New" w:cs="Courier New"/>
          <w:sz w:val="21"/>
          <w:szCs w:val="21"/>
          <w:lang w:val="en-US"/>
        </w:rPr>
        <w:t>w</w:t>
      </w:r>
      <w:r w:rsidRPr="00093A4D">
        <w:rPr>
          <w:rFonts w:ascii="Courier New" w:hAnsi="Courier New" w:cs="Courier New"/>
          <w:sz w:val="21"/>
          <w:szCs w:val="21"/>
        </w:rPr>
        <w:t>3",</w:t>
      </w:r>
      <w:r w:rsidRPr="00093A4D">
        <w:rPr>
          <w:rFonts w:ascii="Courier New" w:hAnsi="Courier New" w:cs="Courier New"/>
          <w:sz w:val="21"/>
          <w:szCs w:val="21"/>
          <w:lang w:val="en-US"/>
        </w:rPr>
        <w:t>b</w:t>
      </w:r>
      <w:r w:rsidRPr="00093A4D">
        <w:rPr>
          <w:rFonts w:ascii="Courier New" w:hAnsi="Courier New" w:cs="Courier New"/>
          <w:sz w:val="21"/>
          <w:szCs w:val="21"/>
        </w:rPr>
        <w:t>) # синий канал</w:t>
      </w:r>
    </w:p>
    <w:p w14:paraId="44FD6979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</w:t>
      </w:r>
      <w:r w:rsidRPr="00093A4D">
        <w:rPr>
          <w:rFonts w:ascii="Courier New" w:hAnsi="Courier New" w:cs="Courier New"/>
          <w:sz w:val="21"/>
          <w:szCs w:val="21"/>
        </w:rPr>
        <w:t>2.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show</w:t>
      </w:r>
      <w:proofErr w:type="spellEnd"/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"</w:t>
      </w:r>
      <w:r w:rsidRPr="00093A4D">
        <w:rPr>
          <w:rFonts w:ascii="Courier New" w:hAnsi="Courier New" w:cs="Courier New"/>
          <w:sz w:val="21"/>
          <w:szCs w:val="21"/>
          <w:lang w:val="en-US"/>
        </w:rPr>
        <w:t>w</w:t>
      </w:r>
      <w:r w:rsidRPr="00093A4D">
        <w:rPr>
          <w:rFonts w:ascii="Courier New" w:hAnsi="Courier New" w:cs="Courier New"/>
          <w:sz w:val="21"/>
          <w:szCs w:val="21"/>
        </w:rPr>
        <w:t>4",</w:t>
      </w:r>
      <w:r w:rsidRPr="00093A4D">
        <w:rPr>
          <w:rFonts w:ascii="Courier New" w:hAnsi="Courier New" w:cs="Courier New"/>
          <w:sz w:val="21"/>
          <w:szCs w:val="21"/>
          <w:lang w:val="en-US"/>
        </w:rPr>
        <w:t>g</w:t>
      </w:r>
      <w:r w:rsidRPr="00093A4D">
        <w:rPr>
          <w:rFonts w:ascii="Courier New" w:hAnsi="Courier New" w:cs="Courier New"/>
          <w:sz w:val="21"/>
          <w:szCs w:val="21"/>
        </w:rPr>
        <w:t>) # зелёный канал</w:t>
      </w:r>
    </w:p>
    <w:p w14:paraId="48C4185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</w:t>
      </w:r>
      <w:r w:rsidRPr="00093A4D">
        <w:rPr>
          <w:rFonts w:ascii="Courier New" w:hAnsi="Courier New" w:cs="Courier New"/>
          <w:sz w:val="21"/>
          <w:szCs w:val="21"/>
        </w:rPr>
        <w:t>2.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show</w:t>
      </w:r>
      <w:proofErr w:type="spellEnd"/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"</w:t>
      </w:r>
      <w:r w:rsidRPr="00093A4D">
        <w:rPr>
          <w:rFonts w:ascii="Courier New" w:hAnsi="Courier New" w:cs="Courier New"/>
          <w:sz w:val="21"/>
          <w:szCs w:val="21"/>
          <w:lang w:val="en-US"/>
        </w:rPr>
        <w:t>w</w:t>
      </w:r>
      <w:r w:rsidRPr="00093A4D">
        <w:rPr>
          <w:rFonts w:ascii="Courier New" w:hAnsi="Courier New" w:cs="Courier New"/>
          <w:sz w:val="21"/>
          <w:szCs w:val="21"/>
        </w:rPr>
        <w:t>5",</w:t>
      </w:r>
      <w:r w:rsidRPr="00093A4D">
        <w:rPr>
          <w:rFonts w:ascii="Courier New" w:hAnsi="Courier New" w:cs="Courier New"/>
          <w:sz w:val="21"/>
          <w:szCs w:val="21"/>
          <w:lang w:val="en-US"/>
        </w:rPr>
        <w:t>r</w:t>
      </w:r>
      <w:r w:rsidRPr="00093A4D">
        <w:rPr>
          <w:rFonts w:ascii="Courier New" w:hAnsi="Courier New" w:cs="Courier New"/>
          <w:sz w:val="21"/>
          <w:szCs w:val="21"/>
        </w:rPr>
        <w:t>) # красный канал</w:t>
      </w:r>
    </w:p>
    <w:p w14:paraId="25E6326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</w:p>
    <w:p w14:paraId="0B282B6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</w:rPr>
        <w:t>_</w:t>
      </w:r>
      <w:r w:rsidRPr="00093A4D">
        <w:rPr>
          <w:rFonts w:ascii="Courier New" w:hAnsi="Courier New" w:cs="Courier New"/>
          <w:sz w:val="21"/>
          <w:szCs w:val="21"/>
          <w:lang w:val="en-US"/>
        </w:rPr>
        <w:t>swap</w:t>
      </w:r>
      <w:r w:rsidRPr="00093A4D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</w:t>
      </w:r>
      <w:r w:rsidRPr="00093A4D">
        <w:rPr>
          <w:rFonts w:ascii="Courier New" w:hAnsi="Courier New" w:cs="Courier New"/>
          <w:sz w:val="21"/>
          <w:szCs w:val="21"/>
        </w:rPr>
        <w:t>2.</w:t>
      </w:r>
      <w:r w:rsidRPr="00093A4D">
        <w:rPr>
          <w:rFonts w:ascii="Courier New" w:hAnsi="Courier New" w:cs="Courier New"/>
          <w:sz w:val="21"/>
          <w:szCs w:val="21"/>
          <w:lang w:val="en-US"/>
        </w:rPr>
        <w:t>merge</w:t>
      </w:r>
      <w:r w:rsidRPr="00093A4D">
        <w:rPr>
          <w:rFonts w:ascii="Courier New" w:hAnsi="Courier New" w:cs="Courier New"/>
          <w:sz w:val="21"/>
          <w:szCs w:val="21"/>
        </w:rPr>
        <w:t>(</w:t>
      </w:r>
      <w:proofErr w:type="gramEnd"/>
      <w:r w:rsidRPr="00093A4D">
        <w:rPr>
          <w:rFonts w:ascii="Courier New" w:hAnsi="Courier New" w:cs="Courier New"/>
          <w:sz w:val="21"/>
          <w:szCs w:val="21"/>
        </w:rPr>
        <w:t>[</w:t>
      </w:r>
      <w:r w:rsidRPr="00093A4D">
        <w:rPr>
          <w:rFonts w:ascii="Courier New" w:hAnsi="Courier New" w:cs="Courier New"/>
          <w:sz w:val="21"/>
          <w:szCs w:val="21"/>
          <w:lang w:val="en-US"/>
        </w:rPr>
        <w:t>r</w:t>
      </w:r>
      <w:r w:rsidRPr="00093A4D">
        <w:rPr>
          <w:rFonts w:ascii="Courier New" w:hAnsi="Courier New" w:cs="Courier New"/>
          <w:sz w:val="21"/>
          <w:szCs w:val="21"/>
        </w:rPr>
        <w:t xml:space="preserve">, </w:t>
      </w:r>
      <w:r w:rsidRPr="00093A4D">
        <w:rPr>
          <w:rFonts w:ascii="Courier New" w:hAnsi="Courier New" w:cs="Courier New"/>
          <w:sz w:val="21"/>
          <w:szCs w:val="21"/>
          <w:lang w:val="en-US"/>
        </w:rPr>
        <w:t>g</w:t>
      </w:r>
      <w:r w:rsidRPr="00093A4D">
        <w:rPr>
          <w:rFonts w:ascii="Courier New" w:hAnsi="Courier New" w:cs="Courier New"/>
          <w:sz w:val="21"/>
          <w:szCs w:val="21"/>
        </w:rPr>
        <w:t xml:space="preserve">, </w:t>
      </w:r>
      <w:r w:rsidRPr="00093A4D">
        <w:rPr>
          <w:rFonts w:ascii="Courier New" w:hAnsi="Courier New" w:cs="Courier New"/>
          <w:sz w:val="21"/>
          <w:szCs w:val="21"/>
          <w:lang w:val="en-US"/>
        </w:rPr>
        <w:t>b</w:t>
      </w:r>
      <w:r w:rsidRPr="00093A4D">
        <w:rPr>
          <w:rFonts w:ascii="Courier New" w:hAnsi="Courier New" w:cs="Courier New"/>
          <w:sz w:val="21"/>
          <w:szCs w:val="21"/>
        </w:rPr>
        <w:t xml:space="preserve">]) # меняем местами </w:t>
      </w:r>
      <w:r w:rsidRPr="00093A4D">
        <w:rPr>
          <w:rFonts w:ascii="Courier New" w:hAnsi="Courier New" w:cs="Courier New"/>
          <w:sz w:val="21"/>
          <w:szCs w:val="21"/>
          <w:lang w:val="en-US"/>
        </w:rPr>
        <w:t>B</w:t>
      </w:r>
      <w:r w:rsidRPr="00093A4D">
        <w:rPr>
          <w:rFonts w:ascii="Courier New" w:hAnsi="Courier New" w:cs="Courier New"/>
          <w:sz w:val="21"/>
          <w:szCs w:val="21"/>
        </w:rPr>
        <w:t xml:space="preserve"> и </w:t>
      </w:r>
      <w:r w:rsidRPr="00093A4D">
        <w:rPr>
          <w:rFonts w:ascii="Courier New" w:hAnsi="Courier New" w:cs="Courier New"/>
          <w:sz w:val="21"/>
          <w:szCs w:val="21"/>
          <w:lang w:val="en-US"/>
        </w:rPr>
        <w:t>R</w:t>
      </w:r>
    </w:p>
    <w:p w14:paraId="1F15D8AD" w14:textId="212C6711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swap_channel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_swap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2426188D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6488996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67732AB6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ИЗМЕНЕНИЕ ЯРКОСТИ</w:t>
      </w:r>
    </w:p>
    <w:p w14:paraId="483A7DD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brighter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convertScaleAbs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alpha=1.0, beta = (V % 5) * 20)</w:t>
      </w:r>
    </w:p>
    <w:p w14:paraId="06FA159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dimmer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convertScaleAbs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alpha=1.0, beta = -(V % 5) * 20)</w:t>
      </w:r>
    </w:p>
    <w:p w14:paraId="431A3690" w14:textId="613F0B56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brightness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brighter)</w:t>
      </w:r>
    </w:p>
    <w:p w14:paraId="5FAC18D0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6840CFFB" w14:textId="631E6062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dimmer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>.png", dimmer)</w:t>
      </w:r>
    </w:p>
    <w:p w14:paraId="1977CA05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238DE2A2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153C18E7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КОНТРАСТ</w:t>
      </w:r>
    </w:p>
    <w:p w14:paraId="3D94044D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high_contrast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onvertScaleAbs(</w:t>
      </w:r>
      <w:proofErr w:type="spellStart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alpha=1.5, beta=0)</w:t>
      </w:r>
    </w:p>
    <w:p w14:paraId="7275C228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low_contrast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convertScaleAbs(</w:t>
      </w:r>
      <w:proofErr w:type="spellStart"/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alpha=0.7, beta=0)</w:t>
      </w:r>
    </w:p>
    <w:p w14:paraId="2AA65D9C" w14:textId="6A16E6C1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high_contrast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high_contrast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4B6204D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0A6147F0" w14:textId="7F44112E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ok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imwrite("out_low_contrast</w:t>
      </w:r>
      <w:r w:rsidR="003E6E6A" w:rsidRPr="003E6E6A">
        <w:rPr>
          <w:rFonts w:ascii="Courier New" w:hAnsi="Courier New" w:cs="Courier New"/>
          <w:sz w:val="21"/>
          <w:szCs w:val="21"/>
          <w:lang w:val="en-US"/>
        </w:rPr>
        <w:t>_7</w:t>
      </w:r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.png", 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low_contrast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511177C3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262C48CF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0BF2064B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# БЛЮР</w:t>
      </w:r>
    </w:p>
    <w:p w14:paraId="5EE81D99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blur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 xml:space="preserve"> = cv2.GaussianBlur(</w:t>
      </w:r>
      <w:proofErr w:type="spellStart"/>
      <w:r w:rsidRPr="00093A4D">
        <w:rPr>
          <w:rFonts w:ascii="Courier New" w:hAnsi="Courier New" w:cs="Courier New"/>
          <w:sz w:val="21"/>
          <w:szCs w:val="21"/>
          <w:lang w:val="en-US"/>
        </w:rPr>
        <w:t>img</w:t>
      </w:r>
      <w:proofErr w:type="spellEnd"/>
      <w:r w:rsidRPr="00093A4D">
        <w:rPr>
          <w:rFonts w:ascii="Courier New" w:hAnsi="Courier New" w:cs="Courier New"/>
          <w:sz w:val="21"/>
          <w:szCs w:val="21"/>
          <w:lang w:val="en-US"/>
        </w:rPr>
        <w:t>, (15,15), 0)</w:t>
      </w:r>
    </w:p>
    <w:p w14:paraId="09C452D3" w14:textId="435C7771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r w:rsidRPr="00093A4D">
        <w:rPr>
          <w:rFonts w:ascii="Courier New" w:hAnsi="Courier New" w:cs="Courier New"/>
          <w:sz w:val="21"/>
          <w:szCs w:val="21"/>
          <w:lang w:val="en-US"/>
        </w:rPr>
        <w:t>ok = cv2.imwrite("out_blur</w:t>
      </w:r>
      <w:r w:rsidR="003E6E6A">
        <w:rPr>
          <w:rFonts w:ascii="Courier New" w:hAnsi="Courier New" w:cs="Courier New"/>
          <w:sz w:val="21"/>
          <w:szCs w:val="21"/>
        </w:rPr>
        <w:t>_7</w:t>
      </w:r>
      <w:bookmarkStart w:id="11" w:name="_GoBack"/>
      <w:bookmarkEnd w:id="11"/>
      <w:r w:rsidRPr="00093A4D">
        <w:rPr>
          <w:rFonts w:ascii="Courier New" w:hAnsi="Courier New" w:cs="Courier New"/>
          <w:sz w:val="21"/>
          <w:szCs w:val="21"/>
          <w:lang w:val="en-US"/>
        </w:rPr>
        <w:t>.png", blur)</w:t>
      </w:r>
    </w:p>
    <w:p w14:paraId="4BAA0CC4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"saved:", ok)</w:t>
      </w:r>
    </w:p>
    <w:p w14:paraId="55B8AA2C" w14:textId="77777777" w:rsidR="00093A4D" w:rsidRPr="00093A4D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</w:p>
    <w:p w14:paraId="011BD1D6" w14:textId="28653433" w:rsidR="00093A4D" w:rsidRPr="003E6E6A" w:rsidRDefault="00093A4D" w:rsidP="00093A4D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93A4D">
        <w:rPr>
          <w:rFonts w:ascii="Courier New" w:hAnsi="Courier New" w:cs="Courier New"/>
          <w:sz w:val="21"/>
          <w:szCs w:val="21"/>
          <w:lang w:val="en-US"/>
        </w:rPr>
        <w:t>cv2.waitKey(</w:t>
      </w:r>
      <w:proofErr w:type="gramEnd"/>
      <w:r w:rsidRPr="00093A4D">
        <w:rPr>
          <w:rFonts w:ascii="Courier New" w:hAnsi="Courier New" w:cs="Courier New"/>
          <w:sz w:val="21"/>
          <w:szCs w:val="21"/>
          <w:lang w:val="en-US"/>
        </w:rPr>
        <w:t>0)</w:t>
      </w:r>
    </w:p>
    <w:p w14:paraId="69245A98" w14:textId="77777777" w:rsidR="00BA7D48" w:rsidRPr="003E6E6A" w:rsidRDefault="00BA7D48" w:rsidP="00BA7D48">
      <w:pPr>
        <w:pStyle w:val="af1"/>
        <w:spacing w:line="360" w:lineRule="auto"/>
        <w:ind w:left="0" w:firstLine="709"/>
        <w:jc w:val="both"/>
        <w:rPr>
          <w:lang w:val="en-US"/>
        </w:rPr>
      </w:pPr>
    </w:p>
    <w:sectPr w:rsidR="00BA7D48" w:rsidRPr="003E6E6A" w:rsidSect="0037264D">
      <w:footerReference w:type="default" r:id="rId23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0326" w14:textId="77777777" w:rsidR="006D695A" w:rsidRDefault="006D695A" w:rsidP="00262134">
      <w:r>
        <w:separator/>
      </w:r>
    </w:p>
  </w:endnote>
  <w:endnote w:type="continuationSeparator" w:id="0">
    <w:p w14:paraId="004819FA" w14:textId="77777777" w:rsidR="006D695A" w:rsidRDefault="006D695A" w:rsidP="002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3937"/>
      <w:docPartObj>
        <w:docPartGallery w:val="Page Numbers (Bottom of Page)"/>
        <w:docPartUnique/>
      </w:docPartObj>
    </w:sdtPr>
    <w:sdtEndPr/>
    <w:sdtContent>
      <w:p w14:paraId="17171637" w14:textId="253FBD45" w:rsidR="00262134" w:rsidRDefault="002621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6A">
          <w:rPr>
            <w:noProof/>
          </w:rPr>
          <w:t>14</w:t>
        </w:r>
        <w:r>
          <w:fldChar w:fldCharType="end"/>
        </w:r>
      </w:p>
    </w:sdtContent>
  </w:sdt>
  <w:p w14:paraId="16A484F6" w14:textId="77777777" w:rsidR="00262134" w:rsidRDefault="002621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A7A8" w14:textId="77777777" w:rsidR="006D695A" w:rsidRDefault="006D695A" w:rsidP="00262134">
      <w:r>
        <w:separator/>
      </w:r>
    </w:p>
  </w:footnote>
  <w:footnote w:type="continuationSeparator" w:id="0">
    <w:p w14:paraId="13FDD13E" w14:textId="77777777" w:rsidR="006D695A" w:rsidRDefault="006D695A" w:rsidP="002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D7CC7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261A32"/>
    <w:multiLevelType w:val="hybridMultilevel"/>
    <w:tmpl w:val="86D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FB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682C"/>
    <w:multiLevelType w:val="multilevel"/>
    <w:tmpl w:val="75AEF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FA788C"/>
    <w:multiLevelType w:val="hybridMultilevel"/>
    <w:tmpl w:val="C94A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44B4"/>
    <w:multiLevelType w:val="hybridMultilevel"/>
    <w:tmpl w:val="C7442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292EFF"/>
    <w:multiLevelType w:val="hybridMultilevel"/>
    <w:tmpl w:val="64DE2E92"/>
    <w:lvl w:ilvl="0" w:tplc="CF3814B4">
      <w:start w:val="1"/>
      <w:numFmt w:val="decimal"/>
      <w:pStyle w:val="a0"/>
      <w:lvlText w:val="Рисунок %1 - "/>
      <w:lvlJc w:val="center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2DB6478"/>
    <w:multiLevelType w:val="hybridMultilevel"/>
    <w:tmpl w:val="18C0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C8380C"/>
    <w:multiLevelType w:val="hybridMultilevel"/>
    <w:tmpl w:val="6E04277E"/>
    <w:lvl w:ilvl="0" w:tplc="833875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A14D47"/>
    <w:multiLevelType w:val="hybridMultilevel"/>
    <w:tmpl w:val="A0D0E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3C7233"/>
    <w:multiLevelType w:val="hybridMultilevel"/>
    <w:tmpl w:val="452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135E4"/>
    <w:rsid w:val="000435DA"/>
    <w:rsid w:val="00056C8B"/>
    <w:rsid w:val="000719F3"/>
    <w:rsid w:val="00093A4D"/>
    <w:rsid w:val="000A2CF1"/>
    <w:rsid w:val="000A3785"/>
    <w:rsid w:val="000A67BE"/>
    <w:rsid w:val="000D0D0F"/>
    <w:rsid w:val="00113EFC"/>
    <w:rsid w:val="00130C12"/>
    <w:rsid w:val="0016663C"/>
    <w:rsid w:val="001719C4"/>
    <w:rsid w:val="001A1692"/>
    <w:rsid w:val="001A3A32"/>
    <w:rsid w:val="001D47C4"/>
    <w:rsid w:val="0021371F"/>
    <w:rsid w:val="00214EED"/>
    <w:rsid w:val="0025468E"/>
    <w:rsid w:val="00262134"/>
    <w:rsid w:val="00284869"/>
    <w:rsid w:val="00292B8A"/>
    <w:rsid w:val="00297838"/>
    <w:rsid w:val="002B6E74"/>
    <w:rsid w:val="002D52CE"/>
    <w:rsid w:val="002E164B"/>
    <w:rsid w:val="002E18C2"/>
    <w:rsid w:val="0030234F"/>
    <w:rsid w:val="003340B8"/>
    <w:rsid w:val="00347620"/>
    <w:rsid w:val="0037264D"/>
    <w:rsid w:val="003753F4"/>
    <w:rsid w:val="003A0417"/>
    <w:rsid w:val="003E343C"/>
    <w:rsid w:val="003E6E6A"/>
    <w:rsid w:val="003F448A"/>
    <w:rsid w:val="0040486A"/>
    <w:rsid w:val="00405D24"/>
    <w:rsid w:val="00406C80"/>
    <w:rsid w:val="00413AAB"/>
    <w:rsid w:val="004469F5"/>
    <w:rsid w:val="00453982"/>
    <w:rsid w:val="00477AAA"/>
    <w:rsid w:val="004B5FF0"/>
    <w:rsid w:val="004C5B75"/>
    <w:rsid w:val="00553415"/>
    <w:rsid w:val="0058008B"/>
    <w:rsid w:val="005A2A15"/>
    <w:rsid w:val="005B298A"/>
    <w:rsid w:val="005B566D"/>
    <w:rsid w:val="005E3C66"/>
    <w:rsid w:val="00611124"/>
    <w:rsid w:val="006375AF"/>
    <w:rsid w:val="00651480"/>
    <w:rsid w:val="0069158B"/>
    <w:rsid w:val="006A7339"/>
    <w:rsid w:val="006C2901"/>
    <w:rsid w:val="006D695A"/>
    <w:rsid w:val="00717510"/>
    <w:rsid w:val="007A02BA"/>
    <w:rsid w:val="007A2B66"/>
    <w:rsid w:val="007C55D8"/>
    <w:rsid w:val="007E09AD"/>
    <w:rsid w:val="00803828"/>
    <w:rsid w:val="008552F2"/>
    <w:rsid w:val="00867E28"/>
    <w:rsid w:val="008C6443"/>
    <w:rsid w:val="008D1AAC"/>
    <w:rsid w:val="008F4F01"/>
    <w:rsid w:val="00900A54"/>
    <w:rsid w:val="009337E0"/>
    <w:rsid w:val="0093636D"/>
    <w:rsid w:val="00996F2E"/>
    <w:rsid w:val="009B751E"/>
    <w:rsid w:val="009F537E"/>
    <w:rsid w:val="00A13693"/>
    <w:rsid w:val="00A2307A"/>
    <w:rsid w:val="00A27647"/>
    <w:rsid w:val="00A4210F"/>
    <w:rsid w:val="00A43FCB"/>
    <w:rsid w:val="00A74901"/>
    <w:rsid w:val="00A96E87"/>
    <w:rsid w:val="00AE3459"/>
    <w:rsid w:val="00AF4C6C"/>
    <w:rsid w:val="00AF6555"/>
    <w:rsid w:val="00B20256"/>
    <w:rsid w:val="00B6152B"/>
    <w:rsid w:val="00B71FEE"/>
    <w:rsid w:val="00B82559"/>
    <w:rsid w:val="00B938DD"/>
    <w:rsid w:val="00BA50FA"/>
    <w:rsid w:val="00BA7D48"/>
    <w:rsid w:val="00C24300"/>
    <w:rsid w:val="00C259E3"/>
    <w:rsid w:val="00C35033"/>
    <w:rsid w:val="00CA4507"/>
    <w:rsid w:val="00CB5561"/>
    <w:rsid w:val="00CB610B"/>
    <w:rsid w:val="00CC0769"/>
    <w:rsid w:val="00CC5277"/>
    <w:rsid w:val="00D21F94"/>
    <w:rsid w:val="00D347D3"/>
    <w:rsid w:val="00D45F03"/>
    <w:rsid w:val="00D4749C"/>
    <w:rsid w:val="00D530FF"/>
    <w:rsid w:val="00D56EE5"/>
    <w:rsid w:val="00D909B6"/>
    <w:rsid w:val="00DA7C82"/>
    <w:rsid w:val="00DC2731"/>
    <w:rsid w:val="00DF7735"/>
    <w:rsid w:val="00E37881"/>
    <w:rsid w:val="00E60D5D"/>
    <w:rsid w:val="00EE1533"/>
    <w:rsid w:val="00EE55D0"/>
    <w:rsid w:val="00F04F95"/>
    <w:rsid w:val="00F108CB"/>
    <w:rsid w:val="00F119A7"/>
    <w:rsid w:val="00F4032A"/>
    <w:rsid w:val="00F504A3"/>
    <w:rsid w:val="00F57E13"/>
    <w:rsid w:val="00F65A25"/>
    <w:rsid w:val="00F87EBD"/>
    <w:rsid w:val="00FF291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9B58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35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C24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5">
    <w:name w:val="Title"/>
    <w:basedOn w:val="a1"/>
    <w:link w:val="a6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basedOn w:val="a2"/>
    <w:link w:val="a5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1"/>
    <w:link w:val="a8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C243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9">
    <w:name w:val="Hyperlink"/>
    <w:basedOn w:val="a2"/>
    <w:uiPriority w:val="99"/>
    <w:unhideWhenUsed/>
    <w:rsid w:val="00C24300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24300"/>
    <w:rPr>
      <w:color w:val="605E5C"/>
      <w:shd w:val="clear" w:color="auto" w:fill="E1DFDD"/>
    </w:rPr>
  </w:style>
  <w:style w:type="paragraph" w:styleId="aa">
    <w:name w:val="header"/>
    <w:basedOn w:val="a1"/>
    <w:link w:val="ab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262134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2621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62134"/>
    <w:rPr>
      <w:sz w:val="24"/>
      <w:szCs w:val="24"/>
    </w:rPr>
  </w:style>
  <w:style w:type="paragraph" w:styleId="ae">
    <w:name w:val="caption"/>
    <w:basedOn w:val="a1"/>
    <w:next w:val="a1"/>
    <w:unhideWhenUsed/>
    <w:qFormat/>
    <w:locked/>
    <w:rsid w:val="00867E28"/>
    <w:pPr>
      <w:spacing w:after="200" w:line="360" w:lineRule="auto"/>
      <w:jc w:val="center"/>
    </w:pPr>
    <w:rPr>
      <w:iCs/>
      <w:szCs w:val="18"/>
    </w:rPr>
  </w:style>
  <w:style w:type="paragraph" w:customStyle="1" w:styleId="a0">
    <w:name w:val="Нумерация рисуноков"/>
    <w:basedOn w:val="a"/>
    <w:link w:val="af"/>
    <w:rsid w:val="00553415"/>
    <w:pPr>
      <w:keepNext/>
      <w:numPr>
        <w:numId w:val="2"/>
      </w:numPr>
      <w:spacing w:line="360" w:lineRule="auto"/>
      <w:jc w:val="center"/>
    </w:pPr>
    <w:rPr>
      <w:noProof/>
    </w:rPr>
  </w:style>
  <w:style w:type="paragraph" w:styleId="a">
    <w:name w:val="List Number"/>
    <w:basedOn w:val="a1"/>
    <w:link w:val="af0"/>
    <w:uiPriority w:val="99"/>
    <w:semiHidden/>
    <w:unhideWhenUsed/>
    <w:rsid w:val="00553415"/>
    <w:pPr>
      <w:numPr>
        <w:numId w:val="1"/>
      </w:numPr>
      <w:contextualSpacing/>
    </w:pPr>
  </w:style>
  <w:style w:type="character" w:customStyle="1" w:styleId="af0">
    <w:name w:val="Нумерованный список Знак"/>
    <w:basedOn w:val="a2"/>
    <w:link w:val="a"/>
    <w:uiPriority w:val="99"/>
    <w:semiHidden/>
    <w:rsid w:val="00553415"/>
    <w:rPr>
      <w:sz w:val="24"/>
      <w:szCs w:val="24"/>
    </w:rPr>
  </w:style>
  <w:style w:type="character" w:customStyle="1" w:styleId="af">
    <w:name w:val="Нумерация рисуноков Знак"/>
    <w:basedOn w:val="af0"/>
    <w:link w:val="a0"/>
    <w:rsid w:val="00553415"/>
    <w:rPr>
      <w:noProof/>
      <w:sz w:val="24"/>
      <w:szCs w:val="24"/>
    </w:rPr>
  </w:style>
  <w:style w:type="paragraph" w:styleId="af1">
    <w:name w:val="List Paragraph"/>
    <w:basedOn w:val="a1"/>
    <w:uiPriority w:val="34"/>
    <w:qFormat/>
    <w:rsid w:val="00A43FCB"/>
    <w:pPr>
      <w:ind w:left="720"/>
      <w:contextualSpacing/>
    </w:pPr>
  </w:style>
  <w:style w:type="paragraph" w:styleId="af2">
    <w:name w:val="Balloon Text"/>
    <w:basedOn w:val="a1"/>
    <w:link w:val="af3"/>
    <w:uiPriority w:val="99"/>
    <w:semiHidden/>
    <w:unhideWhenUsed/>
    <w:rsid w:val="001A16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1A1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AA1-8EBC-4C98-85C2-8F1A105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Учетная запись Майкрософт</cp:lastModifiedBy>
  <cp:revision>78</cp:revision>
  <cp:lastPrinted>2026-02-24T20:53:00Z</cp:lastPrinted>
  <dcterms:created xsi:type="dcterms:W3CDTF">2026-02-15T10:27:00Z</dcterms:created>
  <dcterms:modified xsi:type="dcterms:W3CDTF">2026-02-24T20:58:00Z</dcterms:modified>
</cp:coreProperties>
</file>